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CD0B" w14:textId="77777777" w:rsidR="007867C9" w:rsidRPr="00F960AA" w:rsidRDefault="007867C9" w:rsidP="007867C9">
      <w:pPr>
        <w:tabs>
          <w:tab w:val="left" w:pos="1134"/>
          <w:tab w:val="left" w:pos="5670"/>
        </w:tabs>
        <w:ind w:left="10490"/>
        <w:jc w:val="center"/>
        <w:rPr>
          <w:lang w:val="kk-KZ"/>
        </w:rPr>
      </w:pPr>
      <w:r w:rsidRPr="00F960AA">
        <w:rPr>
          <w:lang w:val="kk-KZ"/>
        </w:rPr>
        <w:t xml:space="preserve">Приложение </w:t>
      </w:r>
      <w:r>
        <w:rPr>
          <w:lang w:val="kk-KZ"/>
        </w:rPr>
        <w:t>1</w:t>
      </w:r>
    </w:p>
    <w:p w14:paraId="36A8F1DE" w14:textId="77777777" w:rsidR="007867C9" w:rsidRDefault="007867C9" w:rsidP="007867C9">
      <w:pPr>
        <w:tabs>
          <w:tab w:val="left" w:pos="1134"/>
          <w:tab w:val="left" w:pos="5670"/>
        </w:tabs>
        <w:ind w:left="10490"/>
        <w:jc w:val="center"/>
        <w:rPr>
          <w:lang w:val="kk-KZ"/>
        </w:rPr>
      </w:pPr>
      <w:r w:rsidRPr="00F960AA">
        <w:rPr>
          <w:lang w:val="kk-KZ"/>
        </w:rPr>
        <w:t>к Правилам выбора временного управляющего, если заявителем является кредитор по налогам и таможенным платежам, государственный орган или юридическое лицо с участием государства</w:t>
      </w:r>
    </w:p>
    <w:p w14:paraId="0A53A772" w14:textId="77777777" w:rsidR="007867C9" w:rsidRDefault="007867C9" w:rsidP="007867C9">
      <w:pPr>
        <w:tabs>
          <w:tab w:val="left" w:pos="1134"/>
          <w:tab w:val="left" w:pos="5670"/>
        </w:tabs>
        <w:ind w:left="10490"/>
        <w:jc w:val="center"/>
        <w:rPr>
          <w:lang w:val="kk-KZ"/>
        </w:rPr>
      </w:pPr>
    </w:p>
    <w:p w14:paraId="464B7311" w14:textId="77777777" w:rsidR="007867C9" w:rsidRDefault="007867C9" w:rsidP="007867C9">
      <w:pPr>
        <w:tabs>
          <w:tab w:val="left" w:pos="1134"/>
          <w:tab w:val="left" w:pos="5670"/>
        </w:tabs>
        <w:ind w:left="10490"/>
        <w:jc w:val="right"/>
        <w:rPr>
          <w:lang w:val="kk-KZ"/>
        </w:rPr>
      </w:pPr>
    </w:p>
    <w:p w14:paraId="38D52CD3" w14:textId="77777777" w:rsidR="007867C9" w:rsidRPr="00F960AA" w:rsidRDefault="007867C9" w:rsidP="007867C9">
      <w:pPr>
        <w:tabs>
          <w:tab w:val="left" w:pos="0"/>
          <w:tab w:val="left" w:pos="1134"/>
        </w:tabs>
        <w:jc w:val="both"/>
        <w:rPr>
          <w:lang w:val="kk-KZ"/>
        </w:rPr>
      </w:pPr>
    </w:p>
    <w:p w14:paraId="652566C7" w14:textId="77777777" w:rsidR="007867C9" w:rsidRPr="007867C9" w:rsidRDefault="007867C9" w:rsidP="007867C9">
      <w:pPr>
        <w:tabs>
          <w:tab w:val="left" w:pos="0"/>
          <w:tab w:val="left" w:pos="1134"/>
        </w:tabs>
        <w:jc w:val="center"/>
        <w:rPr>
          <w:b/>
          <w:bCs/>
          <w:lang w:val="kk-KZ"/>
        </w:rPr>
      </w:pPr>
      <w:r w:rsidRPr="007867C9">
        <w:rPr>
          <w:b/>
          <w:bCs/>
          <w:lang w:val="kk-KZ"/>
        </w:rPr>
        <w:t>Список администраторов, подлежащих выбору в качестве временного управляющего, если заявителем является кредитор по налогам и таможенным платежам, государственный орган или юридическое лицо с участием государства</w:t>
      </w:r>
    </w:p>
    <w:p w14:paraId="66E4CF1C" w14:textId="77777777" w:rsidR="007867C9" w:rsidRPr="007867C9" w:rsidRDefault="007867C9" w:rsidP="007867C9">
      <w:pPr>
        <w:tabs>
          <w:tab w:val="left" w:pos="0"/>
          <w:tab w:val="left" w:pos="1134"/>
        </w:tabs>
        <w:jc w:val="both"/>
        <w:rPr>
          <w:b/>
          <w:bCs/>
          <w:lang w:val="kk-KZ"/>
        </w:rPr>
      </w:pPr>
    </w:p>
    <w:tbl>
      <w:tblPr>
        <w:tblStyle w:val="a3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964"/>
        <w:gridCol w:w="1842"/>
        <w:gridCol w:w="2127"/>
        <w:gridCol w:w="1701"/>
        <w:gridCol w:w="1701"/>
        <w:gridCol w:w="1842"/>
        <w:gridCol w:w="1843"/>
        <w:gridCol w:w="1843"/>
      </w:tblGrid>
      <w:tr w:rsidR="007867C9" w:rsidRPr="0043065A" w14:paraId="0DB8B195" w14:textId="77777777" w:rsidTr="0043065A">
        <w:trPr>
          <w:trHeight w:val="2119"/>
        </w:trPr>
        <w:tc>
          <w:tcPr>
            <w:tcW w:w="596" w:type="dxa"/>
          </w:tcPr>
          <w:p w14:paraId="72EA57CF" w14:textId="77777777" w:rsidR="007867C9" w:rsidRPr="0043065A" w:rsidRDefault="007867C9" w:rsidP="0043065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sz w:val="22"/>
                <w:szCs w:val="22"/>
                <w:lang w:val="kk-KZ"/>
              </w:rPr>
              <w:t>№</w:t>
            </w:r>
          </w:p>
        </w:tc>
        <w:tc>
          <w:tcPr>
            <w:tcW w:w="964" w:type="dxa"/>
          </w:tcPr>
          <w:p w14:paraId="23379CF5" w14:textId="77777777" w:rsidR="007867C9" w:rsidRPr="0043065A" w:rsidRDefault="007867C9" w:rsidP="0043065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sz w:val="22"/>
                <w:szCs w:val="22"/>
                <w:lang w:val="kk-KZ"/>
              </w:rPr>
              <w:t>Регион</w:t>
            </w:r>
          </w:p>
        </w:tc>
        <w:tc>
          <w:tcPr>
            <w:tcW w:w="1842" w:type="dxa"/>
          </w:tcPr>
          <w:p w14:paraId="278D271E" w14:textId="77777777" w:rsidR="007867C9" w:rsidRPr="0043065A" w:rsidRDefault="007867C9" w:rsidP="0043065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sz w:val="22"/>
                <w:szCs w:val="22"/>
                <w:lang w:val="kk-KZ"/>
              </w:rPr>
              <w:t>Фамилия, имя, отчество (если оно указано в документе, удостоверяющем личность) администратора</w:t>
            </w:r>
          </w:p>
        </w:tc>
        <w:tc>
          <w:tcPr>
            <w:tcW w:w="2127" w:type="dxa"/>
          </w:tcPr>
          <w:p w14:paraId="6D2261A5" w14:textId="77777777" w:rsidR="007867C9" w:rsidRPr="0043065A" w:rsidRDefault="007867C9" w:rsidP="0043065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sz w:val="22"/>
                <w:szCs w:val="22"/>
                <w:lang w:val="kk-KZ"/>
              </w:rPr>
              <w:t>Индивидульный идентификационный номер администратора</w:t>
            </w:r>
          </w:p>
        </w:tc>
        <w:tc>
          <w:tcPr>
            <w:tcW w:w="1701" w:type="dxa"/>
          </w:tcPr>
          <w:p w14:paraId="5B08D62D" w14:textId="20134691" w:rsidR="007867C9" w:rsidRPr="0043065A" w:rsidRDefault="007867C9" w:rsidP="0043065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color w:val="000000"/>
                <w:sz w:val="22"/>
                <w:szCs w:val="22"/>
              </w:rPr>
              <w:t>Дата включения в реестр уведомлений лиц, имеющих право осуществлять деятельность администратора</w:t>
            </w:r>
          </w:p>
        </w:tc>
        <w:tc>
          <w:tcPr>
            <w:tcW w:w="1701" w:type="dxa"/>
          </w:tcPr>
          <w:p w14:paraId="7D0D5117" w14:textId="77777777" w:rsidR="007867C9" w:rsidRPr="0043065A" w:rsidRDefault="007867C9" w:rsidP="0043065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sz w:val="22"/>
                <w:szCs w:val="22"/>
                <w:lang w:val="kk-KZ"/>
              </w:rPr>
              <w:t>Стаж работы в качестве администратора  (в годах)</w:t>
            </w:r>
          </w:p>
        </w:tc>
        <w:tc>
          <w:tcPr>
            <w:tcW w:w="1842" w:type="dxa"/>
          </w:tcPr>
          <w:p w14:paraId="02ECC9E8" w14:textId="77777777" w:rsidR="007867C9" w:rsidRPr="0043065A" w:rsidRDefault="007867C9" w:rsidP="0043065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color w:val="000000"/>
                <w:sz w:val="22"/>
                <w:szCs w:val="22"/>
              </w:rPr>
              <w:t>Количество должников, в отношении которых осуществляется реабилитационная процедура или процедура банкротства</w:t>
            </w:r>
          </w:p>
        </w:tc>
        <w:tc>
          <w:tcPr>
            <w:tcW w:w="1843" w:type="dxa"/>
          </w:tcPr>
          <w:p w14:paraId="510A8825" w14:textId="77777777" w:rsidR="007867C9" w:rsidRPr="0043065A" w:rsidRDefault="007867C9" w:rsidP="0043065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color w:val="000000"/>
                <w:sz w:val="22"/>
                <w:szCs w:val="22"/>
              </w:rPr>
              <w:t>Количество должников, в отношении которых завершена реабилитационная процедура или процедура банкротства в текущем году</w:t>
            </w:r>
          </w:p>
        </w:tc>
        <w:tc>
          <w:tcPr>
            <w:tcW w:w="1843" w:type="dxa"/>
          </w:tcPr>
          <w:p w14:paraId="1C15DC7F" w14:textId="77777777" w:rsidR="007867C9" w:rsidRPr="0043065A" w:rsidRDefault="007867C9" w:rsidP="0043065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color w:val="000000"/>
                <w:sz w:val="22"/>
                <w:szCs w:val="22"/>
              </w:rPr>
              <w:t xml:space="preserve">Количество должников, в которых </w:t>
            </w:r>
            <w:r w:rsidRPr="0043065A">
              <w:rPr>
                <w:color w:val="000000"/>
                <w:sz w:val="22"/>
                <w:szCs w:val="22"/>
                <w:lang w:val="kk-KZ"/>
              </w:rPr>
              <w:t>администратор является временным управляющим или временным администратором</w:t>
            </w:r>
          </w:p>
        </w:tc>
      </w:tr>
      <w:tr w:rsidR="007867C9" w:rsidRPr="0043065A" w14:paraId="5947139A" w14:textId="77777777" w:rsidTr="0043065A">
        <w:tc>
          <w:tcPr>
            <w:tcW w:w="14459" w:type="dxa"/>
            <w:gridSpan w:val="9"/>
          </w:tcPr>
          <w:p w14:paraId="01815283" w14:textId="6845B508" w:rsidR="007867C9" w:rsidRPr="006A0612" w:rsidRDefault="007867C9" w:rsidP="0043065A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6A0612">
              <w:rPr>
                <w:b/>
                <w:bCs/>
                <w:sz w:val="22"/>
                <w:szCs w:val="22"/>
                <w:lang w:val="kk-KZ"/>
              </w:rPr>
              <w:t xml:space="preserve">Группа </w:t>
            </w:r>
            <w:r w:rsidR="00E65326" w:rsidRPr="006A0612">
              <w:rPr>
                <w:b/>
                <w:bCs/>
                <w:sz w:val="22"/>
                <w:szCs w:val="22"/>
                <w:lang w:val="kk-KZ"/>
              </w:rPr>
              <w:t>1</w:t>
            </w:r>
          </w:p>
        </w:tc>
      </w:tr>
      <w:tr w:rsidR="00147ED4" w:rsidRPr="0043065A" w14:paraId="6E115E0C" w14:textId="77777777" w:rsidTr="0043065A">
        <w:tc>
          <w:tcPr>
            <w:tcW w:w="596" w:type="dxa"/>
          </w:tcPr>
          <w:p w14:paraId="0FD513E5" w14:textId="50F5B6FD" w:rsidR="00147ED4" w:rsidRPr="0043065A" w:rsidRDefault="00314ED2" w:rsidP="0043065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64" w:type="dxa"/>
          </w:tcPr>
          <w:p w14:paraId="7C68DEC7" w14:textId="00214384" w:rsidR="00147ED4" w:rsidRPr="0099745C" w:rsidRDefault="00147ED4" w:rsidP="0043065A">
            <w:pPr>
              <w:tabs>
                <w:tab w:val="left" w:pos="0"/>
                <w:tab w:val="left" w:pos="1134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ВКО</w:t>
            </w:r>
          </w:p>
        </w:tc>
        <w:tc>
          <w:tcPr>
            <w:tcW w:w="1842" w:type="dxa"/>
          </w:tcPr>
          <w:p w14:paraId="5E376709" w14:textId="0BFFB93A" w:rsidR="00147ED4" w:rsidRPr="0099745C" w:rsidRDefault="00147ED4" w:rsidP="0043065A">
            <w:pPr>
              <w:tabs>
                <w:tab w:val="left" w:pos="0"/>
                <w:tab w:val="left" w:pos="1134"/>
              </w:tabs>
              <w:jc w:val="center"/>
            </w:pPr>
            <w:proofErr w:type="spellStart"/>
            <w:r w:rsidRPr="00147ED4">
              <w:t>Тургамбаев</w:t>
            </w:r>
            <w:proofErr w:type="spellEnd"/>
            <w:r w:rsidRPr="00147ED4">
              <w:t xml:space="preserve"> Айдын </w:t>
            </w:r>
            <w:proofErr w:type="spellStart"/>
            <w:r w:rsidRPr="00147ED4">
              <w:t>Толегенович</w:t>
            </w:r>
            <w:proofErr w:type="spellEnd"/>
          </w:p>
        </w:tc>
        <w:tc>
          <w:tcPr>
            <w:tcW w:w="2127" w:type="dxa"/>
          </w:tcPr>
          <w:p w14:paraId="0E78B018" w14:textId="1C7FDB06" w:rsidR="00147ED4" w:rsidRPr="0099745C" w:rsidRDefault="00B52CFF" w:rsidP="0043065A">
            <w:pPr>
              <w:tabs>
                <w:tab w:val="left" w:pos="0"/>
                <w:tab w:val="left" w:pos="1134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891011300789</w:t>
            </w:r>
          </w:p>
        </w:tc>
        <w:tc>
          <w:tcPr>
            <w:tcW w:w="1701" w:type="dxa"/>
          </w:tcPr>
          <w:p w14:paraId="47084ACE" w14:textId="08F61315" w:rsidR="00147ED4" w:rsidRPr="0099745C" w:rsidRDefault="00147ED4" w:rsidP="0043065A">
            <w:pPr>
              <w:tabs>
                <w:tab w:val="left" w:pos="0"/>
                <w:tab w:val="left" w:pos="1134"/>
              </w:tabs>
              <w:jc w:val="center"/>
              <w:rPr>
                <w:lang w:val="kk-KZ"/>
              </w:rPr>
            </w:pPr>
            <w:r w:rsidRPr="00147ED4">
              <w:rPr>
                <w:lang w:val="kk-KZ"/>
              </w:rPr>
              <w:t>11.01.2023</w:t>
            </w:r>
          </w:p>
        </w:tc>
        <w:tc>
          <w:tcPr>
            <w:tcW w:w="1701" w:type="dxa"/>
          </w:tcPr>
          <w:p w14:paraId="242AA29F" w14:textId="437B2ABB" w:rsidR="00147ED4" w:rsidRDefault="009C2E0E" w:rsidP="00C7547F">
            <w:pPr>
              <w:tabs>
                <w:tab w:val="left" w:pos="0"/>
                <w:tab w:val="left" w:pos="1134"/>
              </w:tabs>
              <w:jc w:val="center"/>
            </w:pPr>
            <w:r>
              <w:rPr>
                <w:lang w:val="en-US"/>
              </w:rPr>
              <w:t>1</w:t>
            </w:r>
            <w:r w:rsidR="00C7547F">
              <w:t>,3</w:t>
            </w:r>
          </w:p>
        </w:tc>
        <w:tc>
          <w:tcPr>
            <w:tcW w:w="1842" w:type="dxa"/>
          </w:tcPr>
          <w:p w14:paraId="12AD62D0" w14:textId="7DD03856" w:rsidR="00147ED4" w:rsidRPr="00B52CFF" w:rsidRDefault="00B52CFF" w:rsidP="0043065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14:paraId="20B4901E" w14:textId="380E2FAE" w:rsidR="00147ED4" w:rsidRDefault="00B52CFF" w:rsidP="0043065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14:paraId="4A099E79" w14:textId="13480A65" w:rsidR="00147ED4" w:rsidRDefault="00B52CFF" w:rsidP="0043065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867C9" w:rsidRPr="0043065A" w14:paraId="4B87CC95" w14:textId="77777777" w:rsidTr="0043065A">
        <w:tc>
          <w:tcPr>
            <w:tcW w:w="14459" w:type="dxa"/>
            <w:gridSpan w:val="9"/>
          </w:tcPr>
          <w:p w14:paraId="7AC3FB2C" w14:textId="77777777" w:rsidR="007867C9" w:rsidRPr="006A0612" w:rsidRDefault="007867C9" w:rsidP="0043065A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6A0612">
              <w:rPr>
                <w:b/>
                <w:bCs/>
                <w:sz w:val="22"/>
                <w:szCs w:val="22"/>
                <w:lang w:val="kk-KZ"/>
              </w:rPr>
              <w:t>Группа 2</w:t>
            </w:r>
          </w:p>
        </w:tc>
      </w:tr>
      <w:tr w:rsidR="00E65326" w:rsidRPr="0043065A" w14:paraId="357FAFD5" w14:textId="77777777" w:rsidTr="0043065A">
        <w:tc>
          <w:tcPr>
            <w:tcW w:w="596" w:type="dxa"/>
          </w:tcPr>
          <w:p w14:paraId="3B5139A2" w14:textId="7FDDE963" w:rsidR="00E65326" w:rsidRPr="0043065A" w:rsidRDefault="004D286F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64" w:type="dxa"/>
          </w:tcPr>
          <w:p w14:paraId="361CD2B2" w14:textId="0F9C9F27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661F1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1842" w:type="dxa"/>
          </w:tcPr>
          <w:p w14:paraId="0ACBBE26" w14:textId="016A9F27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695668">
              <w:t>Акжигитова</w:t>
            </w:r>
            <w:proofErr w:type="spellEnd"/>
            <w:r w:rsidRPr="00695668">
              <w:t xml:space="preserve"> Айнур </w:t>
            </w:r>
            <w:proofErr w:type="spellStart"/>
            <w:r w:rsidRPr="00695668">
              <w:t>Амангалиевна</w:t>
            </w:r>
            <w:proofErr w:type="spellEnd"/>
          </w:p>
        </w:tc>
        <w:tc>
          <w:tcPr>
            <w:tcW w:w="2127" w:type="dxa"/>
          </w:tcPr>
          <w:p w14:paraId="454A7638" w14:textId="38BCE0A3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695668">
              <w:t>690504400197</w:t>
            </w:r>
          </w:p>
        </w:tc>
        <w:tc>
          <w:tcPr>
            <w:tcW w:w="1701" w:type="dxa"/>
          </w:tcPr>
          <w:p w14:paraId="54A627F2" w14:textId="4102978B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695668">
              <w:t>13.06.2002</w:t>
            </w:r>
          </w:p>
        </w:tc>
        <w:tc>
          <w:tcPr>
            <w:tcW w:w="1701" w:type="dxa"/>
          </w:tcPr>
          <w:p w14:paraId="05575472" w14:textId="47FC0FD0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695668">
              <w:t>1</w:t>
            </w:r>
            <w:r w:rsidR="009C2E0E">
              <w:rPr>
                <w:lang w:val="en-US"/>
              </w:rPr>
              <w:t>7</w:t>
            </w:r>
            <w:r w:rsidRPr="00695668">
              <w:t>,7</w:t>
            </w:r>
          </w:p>
        </w:tc>
        <w:tc>
          <w:tcPr>
            <w:tcW w:w="1842" w:type="dxa"/>
          </w:tcPr>
          <w:p w14:paraId="024F519D" w14:textId="14C16D80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37FAB05A" w14:textId="5B9294E6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274C4F01" w14:textId="21672DBF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E65326" w:rsidRPr="0043065A" w14:paraId="336B8E4B" w14:textId="77777777" w:rsidTr="0043065A">
        <w:tc>
          <w:tcPr>
            <w:tcW w:w="596" w:type="dxa"/>
          </w:tcPr>
          <w:p w14:paraId="62A20EEA" w14:textId="24BC8ED2" w:rsidR="00E65326" w:rsidRPr="0043065A" w:rsidRDefault="004D286F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64" w:type="dxa"/>
          </w:tcPr>
          <w:p w14:paraId="7E231FCA" w14:textId="2C495581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661F1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1842" w:type="dxa"/>
          </w:tcPr>
          <w:p w14:paraId="24878118" w14:textId="1461EF44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2719E8">
              <w:t>Амантай Марат</w:t>
            </w:r>
          </w:p>
        </w:tc>
        <w:tc>
          <w:tcPr>
            <w:tcW w:w="2127" w:type="dxa"/>
          </w:tcPr>
          <w:p w14:paraId="7D70412B" w14:textId="0C24AD11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2719E8">
              <w:t>760324302045</w:t>
            </w:r>
          </w:p>
        </w:tc>
        <w:tc>
          <w:tcPr>
            <w:tcW w:w="1701" w:type="dxa"/>
          </w:tcPr>
          <w:p w14:paraId="56810B73" w14:textId="761022D7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2719E8">
              <w:t>22.10.2005</w:t>
            </w:r>
          </w:p>
        </w:tc>
        <w:tc>
          <w:tcPr>
            <w:tcW w:w="1701" w:type="dxa"/>
          </w:tcPr>
          <w:p w14:paraId="2FA12C4C" w14:textId="4D8E3337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2719E8">
              <w:t>1</w:t>
            </w:r>
            <w:r w:rsidR="009C2E0E">
              <w:rPr>
                <w:lang w:val="en-US"/>
              </w:rPr>
              <w:t>4</w:t>
            </w:r>
            <w:r w:rsidRPr="002719E8">
              <w:t>,3</w:t>
            </w:r>
          </w:p>
        </w:tc>
        <w:tc>
          <w:tcPr>
            <w:tcW w:w="1842" w:type="dxa"/>
          </w:tcPr>
          <w:p w14:paraId="552D1A34" w14:textId="27AC7447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3E531861" w14:textId="1DF58A2F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14DB12C3" w14:textId="6FC2DE00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E65326" w:rsidRPr="0043065A" w14:paraId="414FDD12" w14:textId="77777777" w:rsidTr="0043065A">
        <w:tc>
          <w:tcPr>
            <w:tcW w:w="596" w:type="dxa"/>
          </w:tcPr>
          <w:p w14:paraId="31F9DF99" w14:textId="0CAFF7B6" w:rsidR="00E65326" w:rsidRPr="0043065A" w:rsidRDefault="004D286F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964" w:type="dxa"/>
          </w:tcPr>
          <w:p w14:paraId="5A03B85D" w14:textId="21CB974B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661F1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1842" w:type="dxa"/>
          </w:tcPr>
          <w:p w14:paraId="5BC4A213" w14:textId="1A77E44D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E2E41">
              <w:t xml:space="preserve">Аубакиров Малик </w:t>
            </w:r>
            <w:proofErr w:type="spellStart"/>
            <w:r w:rsidRPr="00BE2E41">
              <w:t>Жадигерович</w:t>
            </w:r>
            <w:proofErr w:type="spellEnd"/>
          </w:p>
        </w:tc>
        <w:tc>
          <w:tcPr>
            <w:tcW w:w="2127" w:type="dxa"/>
          </w:tcPr>
          <w:p w14:paraId="218A8806" w14:textId="047E1F77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E2E41">
              <w:t>781229301790</w:t>
            </w:r>
          </w:p>
        </w:tc>
        <w:tc>
          <w:tcPr>
            <w:tcW w:w="1701" w:type="dxa"/>
          </w:tcPr>
          <w:p w14:paraId="5A910ED7" w14:textId="7589C243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E2E41">
              <w:t>12.03.2012</w:t>
            </w:r>
          </w:p>
        </w:tc>
        <w:tc>
          <w:tcPr>
            <w:tcW w:w="1701" w:type="dxa"/>
          </w:tcPr>
          <w:p w14:paraId="09F344F2" w14:textId="7EC0C4A6" w:rsidR="00E65326" w:rsidRPr="0043065A" w:rsidRDefault="009C2E0E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lang w:val="en-US"/>
              </w:rPr>
              <w:t>7</w:t>
            </w:r>
            <w:r w:rsidR="00E65326" w:rsidRPr="00BE2E41">
              <w:t>,9</w:t>
            </w:r>
          </w:p>
        </w:tc>
        <w:tc>
          <w:tcPr>
            <w:tcW w:w="1842" w:type="dxa"/>
          </w:tcPr>
          <w:p w14:paraId="54A8AE89" w14:textId="18CD00C4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663CA791" w14:textId="0BA32497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3FF551CC" w14:textId="0CBF6FFA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E65326" w:rsidRPr="0043065A" w14:paraId="3C897563" w14:textId="77777777" w:rsidTr="0043065A">
        <w:tc>
          <w:tcPr>
            <w:tcW w:w="596" w:type="dxa"/>
          </w:tcPr>
          <w:p w14:paraId="7849983A" w14:textId="4CFFCEDE" w:rsidR="00E65326" w:rsidRPr="0043065A" w:rsidRDefault="004D286F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964" w:type="dxa"/>
          </w:tcPr>
          <w:p w14:paraId="3A61D08C" w14:textId="7F8136AB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661F1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1842" w:type="dxa"/>
          </w:tcPr>
          <w:p w14:paraId="558A5EDA" w14:textId="1B1B3B54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A2A82">
              <w:t xml:space="preserve">Джамбулатов Айбек </w:t>
            </w:r>
            <w:proofErr w:type="spellStart"/>
            <w:r w:rsidRPr="005A2A82">
              <w:t>Сагатбекович</w:t>
            </w:r>
            <w:proofErr w:type="spellEnd"/>
          </w:p>
        </w:tc>
        <w:tc>
          <w:tcPr>
            <w:tcW w:w="2127" w:type="dxa"/>
          </w:tcPr>
          <w:p w14:paraId="3865C2CA" w14:textId="7EBFCD12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A2A82">
              <w:t>770713301447</w:t>
            </w:r>
          </w:p>
        </w:tc>
        <w:tc>
          <w:tcPr>
            <w:tcW w:w="1701" w:type="dxa"/>
          </w:tcPr>
          <w:p w14:paraId="32EE80F2" w14:textId="1F2B174A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5A2A82">
              <w:t>15.07.2013</w:t>
            </w:r>
          </w:p>
        </w:tc>
        <w:tc>
          <w:tcPr>
            <w:tcW w:w="1701" w:type="dxa"/>
          </w:tcPr>
          <w:p w14:paraId="02D59B49" w14:textId="2A334556" w:rsidR="00E65326" w:rsidRPr="0043065A" w:rsidRDefault="009C2E0E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lang w:val="en-US"/>
              </w:rPr>
              <w:t>6</w:t>
            </w:r>
            <w:r w:rsidR="00E65326" w:rsidRPr="005A2A82">
              <w:t>,6</w:t>
            </w:r>
          </w:p>
        </w:tc>
        <w:tc>
          <w:tcPr>
            <w:tcW w:w="1842" w:type="dxa"/>
          </w:tcPr>
          <w:p w14:paraId="57B2EB0D" w14:textId="6DB5FEA4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05F04006" w14:textId="79F6D2BC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6CD4D8AE" w14:textId="0CFF6B90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E65326" w:rsidRPr="0043065A" w14:paraId="69DF24C6" w14:textId="77777777" w:rsidTr="0043065A">
        <w:tc>
          <w:tcPr>
            <w:tcW w:w="596" w:type="dxa"/>
          </w:tcPr>
          <w:p w14:paraId="2D742C15" w14:textId="13929552" w:rsidR="00E65326" w:rsidRPr="0043065A" w:rsidRDefault="004D286F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64" w:type="dxa"/>
          </w:tcPr>
          <w:p w14:paraId="5CCBF147" w14:textId="3DCE3121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661F1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1842" w:type="dxa"/>
          </w:tcPr>
          <w:p w14:paraId="16F40DDB" w14:textId="2A3F9336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1B0164">
              <w:t>Доркин Юрий Петрович</w:t>
            </w:r>
          </w:p>
        </w:tc>
        <w:tc>
          <w:tcPr>
            <w:tcW w:w="2127" w:type="dxa"/>
          </w:tcPr>
          <w:p w14:paraId="2BC454F7" w14:textId="63FF3863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1B0164">
              <w:t>610420301178</w:t>
            </w:r>
          </w:p>
        </w:tc>
        <w:tc>
          <w:tcPr>
            <w:tcW w:w="1701" w:type="dxa"/>
          </w:tcPr>
          <w:p w14:paraId="25FC495F" w14:textId="51230987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1B0164">
              <w:t>23.01.2003</w:t>
            </w:r>
          </w:p>
        </w:tc>
        <w:tc>
          <w:tcPr>
            <w:tcW w:w="1701" w:type="dxa"/>
          </w:tcPr>
          <w:p w14:paraId="5A97797B" w14:textId="39CCCE48" w:rsidR="00E65326" w:rsidRPr="0043065A" w:rsidRDefault="0099745C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t>1</w:t>
            </w:r>
            <w:r w:rsidR="009C2E0E">
              <w:rPr>
                <w:lang w:val="en-US"/>
              </w:rPr>
              <w:t>9</w:t>
            </w:r>
            <w:r>
              <w:t>,6</w:t>
            </w:r>
          </w:p>
        </w:tc>
        <w:tc>
          <w:tcPr>
            <w:tcW w:w="1842" w:type="dxa"/>
          </w:tcPr>
          <w:p w14:paraId="001C57D4" w14:textId="281E471A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5A6201F5" w14:textId="2C9A874A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7CF1F8B5" w14:textId="3F44E95D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E65326" w:rsidRPr="0043065A" w14:paraId="7E2AD35A" w14:textId="77777777" w:rsidTr="0043065A">
        <w:tc>
          <w:tcPr>
            <w:tcW w:w="596" w:type="dxa"/>
          </w:tcPr>
          <w:p w14:paraId="067752C4" w14:textId="2D1A7ED6" w:rsidR="00E65326" w:rsidRPr="0043065A" w:rsidRDefault="004D286F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64" w:type="dxa"/>
          </w:tcPr>
          <w:p w14:paraId="2AAEEDEA" w14:textId="10DD1446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661F1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1842" w:type="dxa"/>
          </w:tcPr>
          <w:p w14:paraId="13E9F324" w14:textId="0C5F7C07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8E2434">
              <w:t>Кадыргалиева</w:t>
            </w:r>
            <w:proofErr w:type="spellEnd"/>
            <w:r w:rsidRPr="008E2434">
              <w:t xml:space="preserve"> Анар </w:t>
            </w:r>
            <w:proofErr w:type="spellStart"/>
            <w:r w:rsidRPr="008E2434">
              <w:t>Толеубековна</w:t>
            </w:r>
            <w:proofErr w:type="spellEnd"/>
          </w:p>
        </w:tc>
        <w:tc>
          <w:tcPr>
            <w:tcW w:w="2127" w:type="dxa"/>
          </w:tcPr>
          <w:p w14:paraId="11216A59" w14:textId="4625CDAB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8E2434">
              <w:t>770414400155</w:t>
            </w:r>
          </w:p>
        </w:tc>
        <w:tc>
          <w:tcPr>
            <w:tcW w:w="1701" w:type="dxa"/>
          </w:tcPr>
          <w:p w14:paraId="49F989A2" w14:textId="334FEAA5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8E2434">
              <w:t>20.02.2013</w:t>
            </w:r>
          </w:p>
        </w:tc>
        <w:tc>
          <w:tcPr>
            <w:tcW w:w="1701" w:type="dxa"/>
          </w:tcPr>
          <w:p w14:paraId="0521F9A0" w14:textId="394FC64E" w:rsidR="00E65326" w:rsidRPr="0043065A" w:rsidRDefault="009C2E0E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lang w:val="en-US"/>
              </w:rPr>
              <w:t>7</w:t>
            </w:r>
            <w:r w:rsidR="00E65326" w:rsidRPr="008E2434">
              <w:t>,0</w:t>
            </w:r>
          </w:p>
        </w:tc>
        <w:tc>
          <w:tcPr>
            <w:tcW w:w="1842" w:type="dxa"/>
          </w:tcPr>
          <w:p w14:paraId="03722693" w14:textId="68FC0428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4D3E98C3" w14:textId="273863E6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757755FD" w14:textId="395D4193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E65326" w:rsidRPr="0043065A" w14:paraId="27FF7B34" w14:textId="77777777" w:rsidTr="0043065A">
        <w:tc>
          <w:tcPr>
            <w:tcW w:w="596" w:type="dxa"/>
          </w:tcPr>
          <w:p w14:paraId="75421AA3" w14:textId="0B9DACFD" w:rsidR="00E65326" w:rsidRPr="0043065A" w:rsidRDefault="00147ED4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7</w:t>
            </w:r>
          </w:p>
        </w:tc>
        <w:tc>
          <w:tcPr>
            <w:tcW w:w="964" w:type="dxa"/>
          </w:tcPr>
          <w:p w14:paraId="0404D05C" w14:textId="399BF6BB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661F1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1842" w:type="dxa"/>
          </w:tcPr>
          <w:p w14:paraId="47BA17B0" w14:textId="2F5537C8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BE752D">
              <w:t>Лухпанов</w:t>
            </w:r>
            <w:proofErr w:type="spellEnd"/>
            <w:r w:rsidRPr="00BE752D">
              <w:t xml:space="preserve"> </w:t>
            </w:r>
            <w:proofErr w:type="spellStart"/>
            <w:r w:rsidRPr="00BE752D">
              <w:t>Бейбит</w:t>
            </w:r>
            <w:proofErr w:type="spellEnd"/>
            <w:r w:rsidRPr="00BE752D">
              <w:t xml:space="preserve"> </w:t>
            </w:r>
            <w:proofErr w:type="spellStart"/>
            <w:r w:rsidRPr="00BE752D">
              <w:t>Аскарбекович</w:t>
            </w:r>
            <w:proofErr w:type="spellEnd"/>
          </w:p>
        </w:tc>
        <w:tc>
          <w:tcPr>
            <w:tcW w:w="2127" w:type="dxa"/>
          </w:tcPr>
          <w:p w14:paraId="492B929A" w14:textId="7349B0F2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E752D">
              <w:t>870108301164</w:t>
            </w:r>
          </w:p>
        </w:tc>
        <w:tc>
          <w:tcPr>
            <w:tcW w:w="1701" w:type="dxa"/>
          </w:tcPr>
          <w:p w14:paraId="27A40BB8" w14:textId="6D162414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E752D">
              <w:t>11.01.2013</w:t>
            </w:r>
          </w:p>
        </w:tc>
        <w:tc>
          <w:tcPr>
            <w:tcW w:w="1701" w:type="dxa"/>
          </w:tcPr>
          <w:p w14:paraId="5B62494A" w14:textId="368690C5" w:rsidR="00E65326" w:rsidRPr="0043065A" w:rsidRDefault="009C2E0E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lang w:val="en-US"/>
              </w:rPr>
              <w:t>7</w:t>
            </w:r>
            <w:r w:rsidR="00E65326" w:rsidRPr="00BE752D">
              <w:t>,1</w:t>
            </w:r>
          </w:p>
        </w:tc>
        <w:tc>
          <w:tcPr>
            <w:tcW w:w="1842" w:type="dxa"/>
          </w:tcPr>
          <w:p w14:paraId="64A2859B" w14:textId="2A45F9C6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49EC7076" w14:textId="598BEE8E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0EA340F4" w14:textId="684B9E51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E65326" w:rsidRPr="0043065A" w14:paraId="4999F781" w14:textId="77777777" w:rsidTr="0043065A">
        <w:tc>
          <w:tcPr>
            <w:tcW w:w="596" w:type="dxa"/>
          </w:tcPr>
          <w:p w14:paraId="60C933A5" w14:textId="195993BF" w:rsidR="00E65326" w:rsidRPr="0043065A" w:rsidRDefault="00147ED4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64" w:type="dxa"/>
          </w:tcPr>
          <w:p w14:paraId="21CF2C51" w14:textId="3805765F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661F1F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1842" w:type="dxa"/>
          </w:tcPr>
          <w:p w14:paraId="23E3DE11" w14:textId="449AF866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9330AB">
              <w:t>Мананбаев</w:t>
            </w:r>
            <w:proofErr w:type="spellEnd"/>
            <w:r w:rsidRPr="009330AB">
              <w:t xml:space="preserve"> Ержан </w:t>
            </w:r>
            <w:proofErr w:type="spellStart"/>
            <w:r w:rsidRPr="009330AB">
              <w:t>Маликович</w:t>
            </w:r>
            <w:proofErr w:type="spellEnd"/>
          </w:p>
        </w:tc>
        <w:tc>
          <w:tcPr>
            <w:tcW w:w="2127" w:type="dxa"/>
          </w:tcPr>
          <w:p w14:paraId="77CB0651" w14:textId="08382B63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9330AB">
              <w:t>700621301744</w:t>
            </w:r>
          </w:p>
        </w:tc>
        <w:tc>
          <w:tcPr>
            <w:tcW w:w="1701" w:type="dxa"/>
          </w:tcPr>
          <w:p w14:paraId="42BE50F4" w14:textId="6DE52FA2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9330AB">
              <w:t>13.06.2002</w:t>
            </w:r>
          </w:p>
        </w:tc>
        <w:tc>
          <w:tcPr>
            <w:tcW w:w="1701" w:type="dxa"/>
          </w:tcPr>
          <w:p w14:paraId="1A34807A" w14:textId="58D49A02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9330AB">
              <w:t>1</w:t>
            </w:r>
            <w:r w:rsidR="009C2E0E">
              <w:rPr>
                <w:lang w:val="en-US"/>
              </w:rPr>
              <w:t>7</w:t>
            </w:r>
            <w:r w:rsidRPr="009330AB">
              <w:t>,7</w:t>
            </w:r>
          </w:p>
        </w:tc>
        <w:tc>
          <w:tcPr>
            <w:tcW w:w="1842" w:type="dxa"/>
          </w:tcPr>
          <w:p w14:paraId="6B318802" w14:textId="09537041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663B9DB3" w14:textId="61062103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181DC84D" w14:textId="432D6128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E65326" w:rsidRPr="0043065A" w14:paraId="4455C424" w14:textId="77777777" w:rsidTr="0043065A">
        <w:tc>
          <w:tcPr>
            <w:tcW w:w="596" w:type="dxa"/>
          </w:tcPr>
          <w:p w14:paraId="4EAD5456" w14:textId="490748DA" w:rsidR="00E65326" w:rsidRDefault="00B7737C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964" w:type="dxa"/>
          </w:tcPr>
          <w:p w14:paraId="6A8958FB" w14:textId="3A400425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84891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1842" w:type="dxa"/>
          </w:tcPr>
          <w:p w14:paraId="32278B0C" w14:textId="44EBDBE7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973326">
              <w:t>Мухаметрахимов</w:t>
            </w:r>
            <w:proofErr w:type="spellEnd"/>
            <w:r w:rsidRPr="00973326">
              <w:t xml:space="preserve"> </w:t>
            </w:r>
            <w:proofErr w:type="spellStart"/>
            <w:r w:rsidRPr="00973326">
              <w:t>Есимхан</w:t>
            </w:r>
            <w:proofErr w:type="spellEnd"/>
            <w:r w:rsidRPr="00973326">
              <w:t xml:space="preserve"> </w:t>
            </w:r>
            <w:proofErr w:type="spellStart"/>
            <w:r w:rsidRPr="00973326">
              <w:t>Сайбекович</w:t>
            </w:r>
            <w:proofErr w:type="spellEnd"/>
          </w:p>
        </w:tc>
        <w:tc>
          <w:tcPr>
            <w:tcW w:w="2127" w:type="dxa"/>
          </w:tcPr>
          <w:p w14:paraId="320E1A7C" w14:textId="27600C4E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973326">
              <w:t>540612300683</w:t>
            </w:r>
          </w:p>
        </w:tc>
        <w:tc>
          <w:tcPr>
            <w:tcW w:w="1701" w:type="dxa"/>
          </w:tcPr>
          <w:p w14:paraId="621AD9B1" w14:textId="2AC4C894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973326">
              <w:t>23.01.2003</w:t>
            </w:r>
          </w:p>
        </w:tc>
        <w:tc>
          <w:tcPr>
            <w:tcW w:w="1701" w:type="dxa"/>
          </w:tcPr>
          <w:p w14:paraId="3B1E428D" w14:textId="7E517727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973326">
              <w:t>1</w:t>
            </w:r>
            <w:r w:rsidR="009C2E0E">
              <w:rPr>
                <w:lang w:val="en-US"/>
              </w:rPr>
              <w:t>7</w:t>
            </w:r>
            <w:r w:rsidRPr="00973326">
              <w:t>,1</w:t>
            </w:r>
          </w:p>
        </w:tc>
        <w:tc>
          <w:tcPr>
            <w:tcW w:w="1842" w:type="dxa"/>
          </w:tcPr>
          <w:p w14:paraId="12EC009B" w14:textId="3E4A1C65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02DFE492" w14:textId="3C302263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62507999" w14:textId="1DA405AF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E65326" w:rsidRPr="0043065A" w14:paraId="19C16BF7" w14:textId="77777777" w:rsidTr="0043065A">
        <w:tc>
          <w:tcPr>
            <w:tcW w:w="596" w:type="dxa"/>
          </w:tcPr>
          <w:p w14:paraId="3C9DE28D" w14:textId="29DEF355" w:rsidR="00E65326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B7737C"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964" w:type="dxa"/>
          </w:tcPr>
          <w:p w14:paraId="1008FFEF" w14:textId="387ADC9F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84891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1842" w:type="dxa"/>
          </w:tcPr>
          <w:p w14:paraId="444F3CF4" w14:textId="5C6E95A1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8D4CDE">
              <w:t>Оразаев</w:t>
            </w:r>
            <w:proofErr w:type="spellEnd"/>
            <w:r w:rsidRPr="008D4CDE">
              <w:t xml:space="preserve"> Ерлан Мубаракович</w:t>
            </w:r>
          </w:p>
        </w:tc>
        <w:tc>
          <w:tcPr>
            <w:tcW w:w="2127" w:type="dxa"/>
          </w:tcPr>
          <w:p w14:paraId="2EE24145" w14:textId="196F2179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8D4CDE">
              <w:t>670517300574</w:t>
            </w:r>
          </w:p>
        </w:tc>
        <w:tc>
          <w:tcPr>
            <w:tcW w:w="1701" w:type="dxa"/>
          </w:tcPr>
          <w:p w14:paraId="38EECBBC" w14:textId="5763EC95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8D4CDE">
              <w:t>17.06.2013</w:t>
            </w:r>
          </w:p>
        </w:tc>
        <w:tc>
          <w:tcPr>
            <w:tcW w:w="1701" w:type="dxa"/>
          </w:tcPr>
          <w:p w14:paraId="3C0AB2B4" w14:textId="5902F330" w:rsidR="00E65326" w:rsidRPr="0043065A" w:rsidRDefault="009C2E0E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lang w:val="en-US"/>
              </w:rPr>
              <w:t>6</w:t>
            </w:r>
            <w:r w:rsidR="00E65326" w:rsidRPr="008D4CDE">
              <w:t>,7</w:t>
            </w:r>
          </w:p>
        </w:tc>
        <w:tc>
          <w:tcPr>
            <w:tcW w:w="1842" w:type="dxa"/>
          </w:tcPr>
          <w:p w14:paraId="01768134" w14:textId="276014DF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3A476B40" w14:textId="2C0D6689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60EA5B67" w14:textId="1923601A" w:rsidR="00E65326" w:rsidRPr="0043065A" w:rsidRDefault="00E65326" w:rsidP="00E6532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EE7D21" w:rsidRPr="0043065A" w14:paraId="0013E3CD" w14:textId="77777777" w:rsidTr="0043065A">
        <w:tc>
          <w:tcPr>
            <w:tcW w:w="596" w:type="dxa"/>
          </w:tcPr>
          <w:p w14:paraId="2DA6F1F5" w14:textId="6E7E1522" w:rsidR="00EE7D21" w:rsidRDefault="00B7737C" w:rsidP="00EE7D2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964" w:type="dxa"/>
          </w:tcPr>
          <w:p w14:paraId="789D1047" w14:textId="5B5FB4AD" w:rsidR="00EE7D21" w:rsidRPr="00484891" w:rsidRDefault="00EE7D21" w:rsidP="00EE7D2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9101BA">
              <w:t>ВКО</w:t>
            </w:r>
          </w:p>
        </w:tc>
        <w:tc>
          <w:tcPr>
            <w:tcW w:w="1842" w:type="dxa"/>
          </w:tcPr>
          <w:p w14:paraId="3C86708D" w14:textId="01A33FBF" w:rsidR="00EE7D21" w:rsidRPr="00280BE0" w:rsidRDefault="00EE7D21" w:rsidP="00EE7D21">
            <w:pPr>
              <w:tabs>
                <w:tab w:val="left" w:pos="0"/>
                <w:tab w:val="left" w:pos="1134"/>
              </w:tabs>
              <w:jc w:val="center"/>
            </w:pPr>
            <w:proofErr w:type="spellStart"/>
            <w:r w:rsidRPr="009101BA">
              <w:t>Исанова</w:t>
            </w:r>
            <w:proofErr w:type="spellEnd"/>
            <w:r w:rsidRPr="009101BA">
              <w:t xml:space="preserve"> Сабира </w:t>
            </w:r>
            <w:proofErr w:type="spellStart"/>
            <w:r w:rsidRPr="009101BA">
              <w:t>Курмантаевна</w:t>
            </w:r>
            <w:proofErr w:type="spellEnd"/>
          </w:p>
        </w:tc>
        <w:tc>
          <w:tcPr>
            <w:tcW w:w="2127" w:type="dxa"/>
          </w:tcPr>
          <w:p w14:paraId="0C989556" w14:textId="6ED12F44" w:rsidR="00EE7D21" w:rsidRPr="00280BE0" w:rsidRDefault="00EE7D21" w:rsidP="00EE7D21">
            <w:pPr>
              <w:tabs>
                <w:tab w:val="left" w:pos="0"/>
                <w:tab w:val="left" w:pos="1134"/>
              </w:tabs>
              <w:jc w:val="center"/>
            </w:pPr>
            <w:r w:rsidRPr="009101BA">
              <w:t>591215400584</w:t>
            </w:r>
          </w:p>
        </w:tc>
        <w:tc>
          <w:tcPr>
            <w:tcW w:w="1701" w:type="dxa"/>
          </w:tcPr>
          <w:p w14:paraId="54A5BBFD" w14:textId="6A0F3C56" w:rsidR="00EE7D21" w:rsidRPr="00280BE0" w:rsidRDefault="00EE7D21" w:rsidP="00EE7D21">
            <w:pPr>
              <w:tabs>
                <w:tab w:val="left" w:pos="0"/>
                <w:tab w:val="left" w:pos="1134"/>
              </w:tabs>
              <w:jc w:val="center"/>
            </w:pPr>
            <w:r w:rsidRPr="009101BA">
              <w:t>12.04.2018</w:t>
            </w:r>
          </w:p>
        </w:tc>
        <w:tc>
          <w:tcPr>
            <w:tcW w:w="1701" w:type="dxa"/>
          </w:tcPr>
          <w:p w14:paraId="7529B824" w14:textId="4B514197" w:rsidR="00EE7D21" w:rsidRPr="00280BE0" w:rsidRDefault="009C2E0E" w:rsidP="00EE7D21">
            <w:pPr>
              <w:tabs>
                <w:tab w:val="left" w:pos="0"/>
                <w:tab w:val="left" w:pos="1134"/>
              </w:tabs>
              <w:jc w:val="center"/>
            </w:pPr>
            <w:r>
              <w:rPr>
                <w:lang w:val="en-US"/>
              </w:rPr>
              <w:t>4</w:t>
            </w:r>
            <w:r w:rsidR="00307E83">
              <w:t>,4</w:t>
            </w:r>
          </w:p>
        </w:tc>
        <w:tc>
          <w:tcPr>
            <w:tcW w:w="1842" w:type="dxa"/>
          </w:tcPr>
          <w:p w14:paraId="5C8A381C" w14:textId="0B06CDCF" w:rsidR="00EE7D21" w:rsidRPr="00EE7D21" w:rsidRDefault="00EE7D21" w:rsidP="00EE7D2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14:paraId="3D976DE7" w14:textId="1F124097" w:rsidR="00EE7D21" w:rsidRPr="00EE7D21" w:rsidRDefault="00EE7D21" w:rsidP="00EE7D2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14:paraId="756007B0" w14:textId="1A4491C9" w:rsidR="00EE7D21" w:rsidRPr="00EE7D21" w:rsidRDefault="00EE7D21" w:rsidP="00EE7D21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A5DC3" w:rsidRPr="0043065A" w14:paraId="79909305" w14:textId="77777777" w:rsidTr="0043065A">
        <w:tc>
          <w:tcPr>
            <w:tcW w:w="596" w:type="dxa"/>
          </w:tcPr>
          <w:p w14:paraId="57F8D4DA" w14:textId="1F34EBD2" w:rsidR="007A5DC3" w:rsidRDefault="00F91F0A" w:rsidP="007A5DC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B7737C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64" w:type="dxa"/>
          </w:tcPr>
          <w:p w14:paraId="000A8A2A" w14:textId="34329861" w:rsidR="007A5DC3" w:rsidRPr="009101BA" w:rsidRDefault="007A5DC3" w:rsidP="007A5DC3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1842" w:type="dxa"/>
          </w:tcPr>
          <w:p w14:paraId="2F630E01" w14:textId="140C8C52" w:rsidR="007A5DC3" w:rsidRPr="009101BA" w:rsidRDefault="007A5DC3" w:rsidP="007A5DC3">
            <w:pPr>
              <w:tabs>
                <w:tab w:val="left" w:pos="0"/>
                <w:tab w:val="left" w:pos="1134"/>
              </w:tabs>
              <w:jc w:val="center"/>
            </w:pPr>
            <w:proofErr w:type="spellStart"/>
            <w:r w:rsidRPr="00BE4BA6">
              <w:t>Манажанов</w:t>
            </w:r>
            <w:proofErr w:type="spellEnd"/>
            <w:r w:rsidRPr="00BE4BA6">
              <w:t xml:space="preserve"> </w:t>
            </w:r>
            <w:proofErr w:type="spellStart"/>
            <w:r w:rsidRPr="00BE4BA6">
              <w:t>Ербулат</w:t>
            </w:r>
            <w:proofErr w:type="spellEnd"/>
            <w:r w:rsidRPr="00BE4BA6">
              <w:t xml:space="preserve"> </w:t>
            </w:r>
            <w:proofErr w:type="spellStart"/>
            <w:r w:rsidRPr="00BE4BA6">
              <w:t>Лукпекович</w:t>
            </w:r>
            <w:proofErr w:type="spellEnd"/>
          </w:p>
        </w:tc>
        <w:tc>
          <w:tcPr>
            <w:tcW w:w="2127" w:type="dxa"/>
          </w:tcPr>
          <w:p w14:paraId="061CFE4E" w14:textId="406FD96A" w:rsidR="007A5DC3" w:rsidRPr="009101BA" w:rsidRDefault="007A5DC3" w:rsidP="007A5DC3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660511300391</w:t>
            </w:r>
          </w:p>
        </w:tc>
        <w:tc>
          <w:tcPr>
            <w:tcW w:w="1701" w:type="dxa"/>
          </w:tcPr>
          <w:p w14:paraId="2154B175" w14:textId="1DF4971E" w:rsidR="007A5DC3" w:rsidRPr="009101BA" w:rsidRDefault="007A5DC3" w:rsidP="007A5DC3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15.07.2004</w:t>
            </w:r>
          </w:p>
        </w:tc>
        <w:tc>
          <w:tcPr>
            <w:tcW w:w="1701" w:type="dxa"/>
          </w:tcPr>
          <w:p w14:paraId="4928950B" w14:textId="5AEFADD3" w:rsidR="007A5DC3" w:rsidRPr="009101BA" w:rsidRDefault="007A5DC3" w:rsidP="007A5DC3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1</w:t>
            </w:r>
            <w:r w:rsidR="009C2E0E">
              <w:rPr>
                <w:lang w:val="en-US"/>
              </w:rPr>
              <w:t>5</w:t>
            </w:r>
            <w:r w:rsidRPr="00BE4BA6">
              <w:t>,6</w:t>
            </w:r>
          </w:p>
        </w:tc>
        <w:tc>
          <w:tcPr>
            <w:tcW w:w="1842" w:type="dxa"/>
          </w:tcPr>
          <w:p w14:paraId="34EAA209" w14:textId="4FF19058" w:rsidR="007A5DC3" w:rsidRDefault="007A5DC3" w:rsidP="007A5DC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14:paraId="28570159" w14:textId="39940A75" w:rsidR="007A5DC3" w:rsidRDefault="00B36156" w:rsidP="007A5DC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14:paraId="2CDB7126" w14:textId="5B561E5D" w:rsidR="007A5DC3" w:rsidRDefault="007A5DC3" w:rsidP="007A5DC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A5DC3" w:rsidRPr="0043065A" w14:paraId="192BF9A2" w14:textId="77777777" w:rsidTr="0043065A">
        <w:tc>
          <w:tcPr>
            <w:tcW w:w="596" w:type="dxa"/>
          </w:tcPr>
          <w:p w14:paraId="738E75A5" w14:textId="5D33D797" w:rsidR="007A5DC3" w:rsidRDefault="00B7737C" w:rsidP="007A5DC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964" w:type="dxa"/>
          </w:tcPr>
          <w:p w14:paraId="3B443698" w14:textId="242034AA" w:rsidR="007A5DC3" w:rsidRPr="003E76C2" w:rsidRDefault="007A5DC3" w:rsidP="007A5DC3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1842" w:type="dxa"/>
          </w:tcPr>
          <w:p w14:paraId="42EF2C07" w14:textId="02911D60" w:rsidR="007A5DC3" w:rsidRPr="00BE4BA6" w:rsidRDefault="007A5DC3" w:rsidP="007A5DC3">
            <w:pPr>
              <w:tabs>
                <w:tab w:val="left" w:pos="0"/>
                <w:tab w:val="left" w:pos="1134"/>
              </w:tabs>
              <w:jc w:val="center"/>
            </w:pPr>
            <w:proofErr w:type="spellStart"/>
            <w:r w:rsidRPr="00BE4BA6">
              <w:t>Мухамадиева</w:t>
            </w:r>
            <w:proofErr w:type="spellEnd"/>
            <w:r w:rsidRPr="00BE4BA6">
              <w:t xml:space="preserve"> Гуля Сергеевна</w:t>
            </w:r>
          </w:p>
        </w:tc>
        <w:tc>
          <w:tcPr>
            <w:tcW w:w="2127" w:type="dxa"/>
          </w:tcPr>
          <w:p w14:paraId="6C78D4F8" w14:textId="1420A785" w:rsidR="007A5DC3" w:rsidRPr="00BE4BA6" w:rsidRDefault="007A5DC3" w:rsidP="007A5DC3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680219400651</w:t>
            </w:r>
          </w:p>
        </w:tc>
        <w:tc>
          <w:tcPr>
            <w:tcW w:w="1701" w:type="dxa"/>
          </w:tcPr>
          <w:p w14:paraId="728F126C" w14:textId="43C76346" w:rsidR="007A5DC3" w:rsidRPr="00BE4BA6" w:rsidRDefault="007A5DC3" w:rsidP="007A5DC3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08.12.2011</w:t>
            </w:r>
          </w:p>
        </w:tc>
        <w:tc>
          <w:tcPr>
            <w:tcW w:w="1701" w:type="dxa"/>
          </w:tcPr>
          <w:p w14:paraId="75C29B76" w14:textId="0274A421" w:rsidR="007A5DC3" w:rsidRPr="00BE4BA6" w:rsidRDefault="009C2E0E" w:rsidP="007A5DC3">
            <w:pPr>
              <w:tabs>
                <w:tab w:val="left" w:pos="0"/>
                <w:tab w:val="left" w:pos="1134"/>
              </w:tabs>
              <w:jc w:val="center"/>
            </w:pPr>
            <w:r>
              <w:rPr>
                <w:lang w:val="en-US"/>
              </w:rPr>
              <w:t>8</w:t>
            </w:r>
            <w:r w:rsidR="007A5DC3" w:rsidRPr="00BE4BA6">
              <w:t>,2</w:t>
            </w:r>
          </w:p>
        </w:tc>
        <w:tc>
          <w:tcPr>
            <w:tcW w:w="1842" w:type="dxa"/>
          </w:tcPr>
          <w:p w14:paraId="45D3032A" w14:textId="11D7BD0A" w:rsidR="007A5DC3" w:rsidRDefault="007A5DC3" w:rsidP="007A5DC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14:paraId="4B2D417E" w14:textId="1C7BF31D" w:rsidR="007A5DC3" w:rsidRDefault="007A5DC3" w:rsidP="007A5DC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14:paraId="22365372" w14:textId="5A2A6824" w:rsidR="007A5DC3" w:rsidRDefault="007A5DC3" w:rsidP="007A5DC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286F" w:rsidRPr="0043065A" w14:paraId="339CB6AB" w14:textId="77777777" w:rsidTr="0043065A">
        <w:tc>
          <w:tcPr>
            <w:tcW w:w="596" w:type="dxa"/>
          </w:tcPr>
          <w:p w14:paraId="2458E0BA" w14:textId="30CEA28A" w:rsidR="004D286F" w:rsidRDefault="00B7737C" w:rsidP="007A5DC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964" w:type="dxa"/>
          </w:tcPr>
          <w:p w14:paraId="00B1F9B8" w14:textId="4FD77F5E" w:rsidR="004D286F" w:rsidRPr="003E76C2" w:rsidRDefault="004D286F" w:rsidP="007A5DC3">
            <w:pPr>
              <w:tabs>
                <w:tab w:val="left" w:pos="0"/>
                <w:tab w:val="left" w:pos="1134"/>
              </w:tabs>
              <w:jc w:val="center"/>
            </w:pPr>
            <w:r>
              <w:t>ВКО</w:t>
            </w:r>
          </w:p>
        </w:tc>
        <w:tc>
          <w:tcPr>
            <w:tcW w:w="1842" w:type="dxa"/>
          </w:tcPr>
          <w:p w14:paraId="46C5B985" w14:textId="6D3E7AFE" w:rsidR="004D286F" w:rsidRPr="00BE4BA6" w:rsidRDefault="004D286F" w:rsidP="007A5DC3">
            <w:pPr>
              <w:tabs>
                <w:tab w:val="left" w:pos="0"/>
                <w:tab w:val="left" w:pos="1134"/>
              </w:tabs>
              <w:jc w:val="center"/>
            </w:pPr>
            <w:r w:rsidRPr="004D286F">
              <w:t>Лебединский Александр Петрович</w:t>
            </w:r>
          </w:p>
        </w:tc>
        <w:tc>
          <w:tcPr>
            <w:tcW w:w="2127" w:type="dxa"/>
          </w:tcPr>
          <w:p w14:paraId="2A6B0D91" w14:textId="7002274E" w:rsidR="004D286F" w:rsidRPr="00BE4BA6" w:rsidRDefault="00B52CFF" w:rsidP="007A5DC3">
            <w:pPr>
              <w:tabs>
                <w:tab w:val="left" w:pos="0"/>
                <w:tab w:val="left" w:pos="1134"/>
              </w:tabs>
              <w:jc w:val="center"/>
            </w:pPr>
            <w:r>
              <w:t>920829350570</w:t>
            </w:r>
          </w:p>
        </w:tc>
        <w:tc>
          <w:tcPr>
            <w:tcW w:w="1701" w:type="dxa"/>
          </w:tcPr>
          <w:p w14:paraId="67F44858" w14:textId="6666555D" w:rsidR="004D286F" w:rsidRPr="00BE4BA6" w:rsidRDefault="004D286F" w:rsidP="007A5DC3">
            <w:pPr>
              <w:tabs>
                <w:tab w:val="left" w:pos="0"/>
                <w:tab w:val="left" w:pos="1134"/>
              </w:tabs>
              <w:jc w:val="center"/>
            </w:pPr>
            <w:r w:rsidRPr="004D286F">
              <w:t>23.04.2021</w:t>
            </w:r>
          </w:p>
        </w:tc>
        <w:tc>
          <w:tcPr>
            <w:tcW w:w="1701" w:type="dxa"/>
          </w:tcPr>
          <w:p w14:paraId="21883B8D" w14:textId="7297DF77" w:rsidR="004D286F" w:rsidRPr="00BE4BA6" w:rsidRDefault="009C2E0E" w:rsidP="007A5DC3">
            <w:pPr>
              <w:tabs>
                <w:tab w:val="left" w:pos="0"/>
                <w:tab w:val="left" w:pos="1134"/>
              </w:tabs>
              <w:jc w:val="center"/>
            </w:pPr>
            <w:r>
              <w:rPr>
                <w:lang w:val="en-US"/>
              </w:rPr>
              <w:t>1</w:t>
            </w:r>
            <w:r w:rsidR="004D286F">
              <w:t>,3</w:t>
            </w:r>
          </w:p>
        </w:tc>
        <w:tc>
          <w:tcPr>
            <w:tcW w:w="1842" w:type="dxa"/>
          </w:tcPr>
          <w:p w14:paraId="02615310" w14:textId="4DC3728C" w:rsidR="004D286F" w:rsidRDefault="00B52CFF" w:rsidP="007A5DC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14:paraId="6ABC412F" w14:textId="5E0E44FE" w:rsidR="004D286F" w:rsidRDefault="00B52CFF" w:rsidP="007A5DC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14:paraId="531DA701" w14:textId="64799FD5" w:rsidR="004D286F" w:rsidRDefault="00B52CFF" w:rsidP="007A5DC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286F" w:rsidRPr="0043065A" w14:paraId="5BEAFBF1" w14:textId="77777777" w:rsidTr="0043065A">
        <w:tc>
          <w:tcPr>
            <w:tcW w:w="596" w:type="dxa"/>
          </w:tcPr>
          <w:p w14:paraId="1F0DC490" w14:textId="6209DFDC" w:rsidR="004D286F" w:rsidRDefault="00B7737C" w:rsidP="007A5DC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964" w:type="dxa"/>
          </w:tcPr>
          <w:p w14:paraId="6E3A91AA" w14:textId="60D02258" w:rsidR="004D286F" w:rsidRDefault="004D286F" w:rsidP="007A5DC3">
            <w:pPr>
              <w:tabs>
                <w:tab w:val="left" w:pos="0"/>
                <w:tab w:val="left" w:pos="1134"/>
              </w:tabs>
              <w:jc w:val="center"/>
            </w:pPr>
            <w:r>
              <w:t>ВКО</w:t>
            </w:r>
          </w:p>
        </w:tc>
        <w:tc>
          <w:tcPr>
            <w:tcW w:w="1842" w:type="dxa"/>
          </w:tcPr>
          <w:p w14:paraId="57F3204A" w14:textId="5FABDC51" w:rsidR="004D286F" w:rsidRPr="004D286F" w:rsidRDefault="004D286F" w:rsidP="007A5DC3">
            <w:pPr>
              <w:tabs>
                <w:tab w:val="left" w:pos="0"/>
                <w:tab w:val="left" w:pos="1134"/>
              </w:tabs>
              <w:jc w:val="center"/>
            </w:pPr>
            <w:r w:rsidRPr="004D286F">
              <w:t>Гриценко Владислав Владимирович</w:t>
            </w:r>
          </w:p>
        </w:tc>
        <w:tc>
          <w:tcPr>
            <w:tcW w:w="2127" w:type="dxa"/>
          </w:tcPr>
          <w:p w14:paraId="252AA8B3" w14:textId="1DAAC909" w:rsidR="004D286F" w:rsidRPr="00BE4BA6" w:rsidRDefault="00B52CFF" w:rsidP="007A5DC3">
            <w:pPr>
              <w:tabs>
                <w:tab w:val="left" w:pos="0"/>
                <w:tab w:val="left" w:pos="1134"/>
              </w:tabs>
              <w:jc w:val="center"/>
            </w:pPr>
            <w:r>
              <w:t>790608300216</w:t>
            </w:r>
          </w:p>
        </w:tc>
        <w:tc>
          <w:tcPr>
            <w:tcW w:w="1701" w:type="dxa"/>
          </w:tcPr>
          <w:p w14:paraId="7096B17E" w14:textId="043B9DD2" w:rsidR="004D286F" w:rsidRPr="004D286F" w:rsidRDefault="004D286F" w:rsidP="007A5DC3">
            <w:pPr>
              <w:tabs>
                <w:tab w:val="left" w:pos="0"/>
                <w:tab w:val="left" w:pos="1134"/>
              </w:tabs>
              <w:jc w:val="center"/>
            </w:pPr>
            <w:r w:rsidRPr="004D286F">
              <w:t>16.01.2020</w:t>
            </w:r>
          </w:p>
        </w:tc>
        <w:tc>
          <w:tcPr>
            <w:tcW w:w="1701" w:type="dxa"/>
          </w:tcPr>
          <w:p w14:paraId="60242023" w14:textId="038DA38A" w:rsidR="004D286F" w:rsidRDefault="004D286F" w:rsidP="007A5DC3">
            <w:pPr>
              <w:tabs>
                <w:tab w:val="left" w:pos="0"/>
                <w:tab w:val="left" w:pos="1134"/>
              </w:tabs>
              <w:jc w:val="center"/>
            </w:pPr>
            <w:r>
              <w:t>1</w:t>
            </w:r>
            <w:r w:rsidR="009C2E0E">
              <w:rPr>
                <w:lang w:val="en-US"/>
              </w:rPr>
              <w:t>1</w:t>
            </w:r>
            <w:r>
              <w:t>,7</w:t>
            </w:r>
          </w:p>
        </w:tc>
        <w:tc>
          <w:tcPr>
            <w:tcW w:w="1842" w:type="dxa"/>
          </w:tcPr>
          <w:p w14:paraId="64F1D82C" w14:textId="28F5AD3C" w:rsidR="004D286F" w:rsidRDefault="00B52CFF" w:rsidP="007A5DC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14:paraId="2CFEFAAF" w14:textId="74039E20" w:rsidR="004D286F" w:rsidRDefault="00B52CFF" w:rsidP="007A5DC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14:paraId="4CE3D83A" w14:textId="49D62ED4" w:rsidR="004D286F" w:rsidRDefault="00B52CFF" w:rsidP="007A5DC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286F" w:rsidRPr="0043065A" w14:paraId="3A4FBBB9" w14:textId="77777777" w:rsidTr="0043065A">
        <w:tc>
          <w:tcPr>
            <w:tcW w:w="596" w:type="dxa"/>
          </w:tcPr>
          <w:p w14:paraId="58DA87BE" w14:textId="1DCD0FC9" w:rsidR="004D286F" w:rsidRDefault="00B7737C" w:rsidP="007A5DC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</w:t>
            </w:r>
          </w:p>
        </w:tc>
        <w:tc>
          <w:tcPr>
            <w:tcW w:w="964" w:type="dxa"/>
          </w:tcPr>
          <w:p w14:paraId="52965DB6" w14:textId="1FE188CB" w:rsidR="004D286F" w:rsidRDefault="004D286F" w:rsidP="007A5DC3">
            <w:pPr>
              <w:tabs>
                <w:tab w:val="left" w:pos="0"/>
                <w:tab w:val="left" w:pos="1134"/>
              </w:tabs>
              <w:jc w:val="center"/>
            </w:pPr>
            <w:r>
              <w:t>ВКО</w:t>
            </w:r>
          </w:p>
        </w:tc>
        <w:tc>
          <w:tcPr>
            <w:tcW w:w="1842" w:type="dxa"/>
          </w:tcPr>
          <w:p w14:paraId="6D95F937" w14:textId="11C05050" w:rsidR="004D286F" w:rsidRPr="004D286F" w:rsidRDefault="004D286F" w:rsidP="007A5DC3">
            <w:pPr>
              <w:tabs>
                <w:tab w:val="left" w:pos="0"/>
                <w:tab w:val="left" w:pos="1134"/>
              </w:tabs>
              <w:jc w:val="center"/>
            </w:pPr>
            <w:proofErr w:type="spellStart"/>
            <w:r w:rsidRPr="004D286F">
              <w:t>Акимбаева</w:t>
            </w:r>
            <w:proofErr w:type="spellEnd"/>
            <w:r w:rsidRPr="004D286F">
              <w:t xml:space="preserve"> Динара </w:t>
            </w:r>
            <w:proofErr w:type="spellStart"/>
            <w:r w:rsidRPr="004D286F">
              <w:t>Ержановна</w:t>
            </w:r>
            <w:proofErr w:type="spellEnd"/>
          </w:p>
        </w:tc>
        <w:tc>
          <w:tcPr>
            <w:tcW w:w="2127" w:type="dxa"/>
          </w:tcPr>
          <w:p w14:paraId="2D86949D" w14:textId="3BEF0EC0" w:rsidR="004D286F" w:rsidRPr="00BE4BA6" w:rsidRDefault="00B52CFF" w:rsidP="007A5DC3">
            <w:pPr>
              <w:tabs>
                <w:tab w:val="left" w:pos="0"/>
                <w:tab w:val="left" w:pos="1134"/>
              </w:tabs>
              <w:jc w:val="center"/>
            </w:pPr>
            <w:r>
              <w:t>790226401313</w:t>
            </w:r>
          </w:p>
        </w:tc>
        <w:tc>
          <w:tcPr>
            <w:tcW w:w="1701" w:type="dxa"/>
          </w:tcPr>
          <w:p w14:paraId="1F001897" w14:textId="0D7A2464" w:rsidR="004D286F" w:rsidRPr="004D286F" w:rsidRDefault="004D286F" w:rsidP="007A5DC3">
            <w:pPr>
              <w:tabs>
                <w:tab w:val="left" w:pos="0"/>
                <w:tab w:val="left" w:pos="1134"/>
              </w:tabs>
              <w:jc w:val="center"/>
            </w:pPr>
            <w:r w:rsidRPr="004D286F">
              <w:t>21.01.2022</w:t>
            </w:r>
          </w:p>
        </w:tc>
        <w:tc>
          <w:tcPr>
            <w:tcW w:w="1701" w:type="dxa"/>
          </w:tcPr>
          <w:p w14:paraId="61BC0C41" w14:textId="63AC450A" w:rsidR="004D286F" w:rsidRDefault="009C2E0E" w:rsidP="007A5DC3">
            <w:pPr>
              <w:tabs>
                <w:tab w:val="left" w:pos="0"/>
                <w:tab w:val="left" w:pos="1134"/>
              </w:tabs>
              <w:jc w:val="center"/>
            </w:pPr>
            <w:r>
              <w:rPr>
                <w:lang w:val="en-US"/>
              </w:rPr>
              <w:t>1</w:t>
            </w:r>
            <w:r w:rsidR="004D286F">
              <w:t>,3</w:t>
            </w:r>
          </w:p>
        </w:tc>
        <w:tc>
          <w:tcPr>
            <w:tcW w:w="1842" w:type="dxa"/>
          </w:tcPr>
          <w:p w14:paraId="062F0AAF" w14:textId="38CF68F0" w:rsidR="004D286F" w:rsidRDefault="00B52CFF" w:rsidP="007A5DC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14:paraId="55B992B8" w14:textId="07F98493" w:rsidR="004D286F" w:rsidRDefault="00B52CFF" w:rsidP="007A5DC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14:paraId="4B3E910F" w14:textId="0A5FB686" w:rsidR="004D286F" w:rsidRDefault="00B52CFF" w:rsidP="007A5DC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47ED4" w:rsidRPr="0043065A" w14:paraId="73100AE6" w14:textId="77777777" w:rsidTr="0043065A">
        <w:tc>
          <w:tcPr>
            <w:tcW w:w="596" w:type="dxa"/>
          </w:tcPr>
          <w:p w14:paraId="2E714B95" w14:textId="05097588" w:rsidR="00147ED4" w:rsidRDefault="00B7737C" w:rsidP="007A5DC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</w:t>
            </w:r>
          </w:p>
        </w:tc>
        <w:tc>
          <w:tcPr>
            <w:tcW w:w="964" w:type="dxa"/>
          </w:tcPr>
          <w:p w14:paraId="4B6D6819" w14:textId="497F21D9" w:rsidR="00147ED4" w:rsidRDefault="00147ED4" w:rsidP="007A5DC3">
            <w:pPr>
              <w:tabs>
                <w:tab w:val="left" w:pos="0"/>
                <w:tab w:val="left" w:pos="1134"/>
              </w:tabs>
              <w:jc w:val="center"/>
            </w:pPr>
            <w:r>
              <w:t>ВКО</w:t>
            </w:r>
          </w:p>
        </w:tc>
        <w:tc>
          <w:tcPr>
            <w:tcW w:w="1842" w:type="dxa"/>
          </w:tcPr>
          <w:p w14:paraId="3F3F602C" w14:textId="4DED5A8C" w:rsidR="00147ED4" w:rsidRPr="004D286F" w:rsidRDefault="00147ED4" w:rsidP="007A5DC3">
            <w:pPr>
              <w:tabs>
                <w:tab w:val="left" w:pos="0"/>
                <w:tab w:val="left" w:pos="1134"/>
              </w:tabs>
              <w:jc w:val="center"/>
            </w:pPr>
            <w:proofErr w:type="spellStart"/>
            <w:r w:rsidRPr="00147ED4">
              <w:t>Мухамедкалиева</w:t>
            </w:r>
            <w:proofErr w:type="spellEnd"/>
            <w:r w:rsidRPr="00147ED4">
              <w:t xml:space="preserve"> Гульмира </w:t>
            </w:r>
            <w:proofErr w:type="spellStart"/>
            <w:r w:rsidRPr="00147ED4">
              <w:t>Дуйсенгалиевна</w:t>
            </w:r>
            <w:proofErr w:type="spellEnd"/>
          </w:p>
        </w:tc>
        <w:tc>
          <w:tcPr>
            <w:tcW w:w="2127" w:type="dxa"/>
          </w:tcPr>
          <w:p w14:paraId="7D5950B2" w14:textId="5D15A33B" w:rsidR="00147ED4" w:rsidRPr="00BE4BA6" w:rsidRDefault="00B52CFF" w:rsidP="007A5DC3">
            <w:pPr>
              <w:tabs>
                <w:tab w:val="left" w:pos="0"/>
                <w:tab w:val="left" w:pos="1134"/>
              </w:tabs>
              <w:jc w:val="center"/>
            </w:pPr>
            <w:r>
              <w:t>751225400721</w:t>
            </w:r>
          </w:p>
        </w:tc>
        <w:tc>
          <w:tcPr>
            <w:tcW w:w="1701" w:type="dxa"/>
          </w:tcPr>
          <w:p w14:paraId="6679BF43" w14:textId="7F7600E9" w:rsidR="00147ED4" w:rsidRPr="004D286F" w:rsidRDefault="00147ED4" w:rsidP="007A5DC3">
            <w:pPr>
              <w:tabs>
                <w:tab w:val="left" w:pos="0"/>
                <w:tab w:val="left" w:pos="1134"/>
              </w:tabs>
              <w:jc w:val="center"/>
            </w:pPr>
            <w:r w:rsidRPr="00147ED4">
              <w:t>30.06.2022</w:t>
            </w:r>
          </w:p>
        </w:tc>
        <w:tc>
          <w:tcPr>
            <w:tcW w:w="1701" w:type="dxa"/>
          </w:tcPr>
          <w:p w14:paraId="67AB5E41" w14:textId="001CCED6" w:rsidR="00147ED4" w:rsidRDefault="009C2E0E" w:rsidP="007A5DC3">
            <w:pPr>
              <w:tabs>
                <w:tab w:val="left" w:pos="0"/>
                <w:tab w:val="left" w:pos="1134"/>
              </w:tabs>
              <w:jc w:val="center"/>
            </w:pPr>
            <w:r>
              <w:rPr>
                <w:lang w:val="en-US"/>
              </w:rPr>
              <w:t>1</w:t>
            </w:r>
            <w:r w:rsidR="00147ED4">
              <w:t>,3</w:t>
            </w:r>
          </w:p>
        </w:tc>
        <w:tc>
          <w:tcPr>
            <w:tcW w:w="1842" w:type="dxa"/>
          </w:tcPr>
          <w:p w14:paraId="344BD98D" w14:textId="14E9F239" w:rsidR="00147ED4" w:rsidRDefault="00B52CFF" w:rsidP="007A5DC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14:paraId="5CE5CC50" w14:textId="6DFE2961" w:rsidR="00147ED4" w:rsidRDefault="00B52CFF" w:rsidP="007A5DC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14:paraId="76DC0DF3" w14:textId="4A8662AD" w:rsidR="00147ED4" w:rsidRDefault="00B52CFF" w:rsidP="007A5DC3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867C9" w:rsidRPr="0043065A" w14:paraId="73D1079F" w14:textId="77777777" w:rsidTr="0043065A">
        <w:tc>
          <w:tcPr>
            <w:tcW w:w="14459" w:type="dxa"/>
            <w:gridSpan w:val="9"/>
          </w:tcPr>
          <w:p w14:paraId="7E894961" w14:textId="61158ECC" w:rsidR="007867C9" w:rsidRPr="006A0612" w:rsidRDefault="007867C9" w:rsidP="0043065A">
            <w:pPr>
              <w:tabs>
                <w:tab w:val="left" w:pos="0"/>
                <w:tab w:val="left" w:pos="1134"/>
              </w:tabs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6A0612">
              <w:rPr>
                <w:b/>
                <w:bCs/>
                <w:sz w:val="22"/>
                <w:szCs w:val="22"/>
                <w:lang w:val="kk-KZ"/>
              </w:rPr>
              <w:t>Группа 3</w:t>
            </w:r>
          </w:p>
        </w:tc>
      </w:tr>
      <w:tr w:rsidR="00B36156" w:rsidRPr="0043065A" w14:paraId="1AAAA1AC" w14:textId="77777777" w:rsidTr="0043065A">
        <w:tc>
          <w:tcPr>
            <w:tcW w:w="596" w:type="dxa"/>
          </w:tcPr>
          <w:p w14:paraId="63EAE38B" w14:textId="3F5CFC27" w:rsidR="00B36156" w:rsidRPr="0043065A" w:rsidRDefault="00B36156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64" w:type="dxa"/>
          </w:tcPr>
          <w:p w14:paraId="452841A6" w14:textId="695DF8F8" w:rsidR="00B36156" w:rsidRPr="003E76C2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1842" w:type="dxa"/>
          </w:tcPr>
          <w:p w14:paraId="346B5905" w14:textId="552524C6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proofErr w:type="spellStart"/>
            <w:r w:rsidRPr="00BE4BA6">
              <w:t>Карипжанова</w:t>
            </w:r>
            <w:proofErr w:type="spellEnd"/>
            <w:r w:rsidRPr="00BE4BA6">
              <w:t xml:space="preserve"> Сауле </w:t>
            </w:r>
            <w:proofErr w:type="spellStart"/>
            <w:r w:rsidRPr="00BE4BA6">
              <w:t>Баяновна</w:t>
            </w:r>
            <w:proofErr w:type="spellEnd"/>
          </w:p>
        </w:tc>
        <w:tc>
          <w:tcPr>
            <w:tcW w:w="2127" w:type="dxa"/>
          </w:tcPr>
          <w:p w14:paraId="1542D4E2" w14:textId="0D00A23D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650103400209</w:t>
            </w:r>
          </w:p>
        </w:tc>
        <w:tc>
          <w:tcPr>
            <w:tcW w:w="1701" w:type="dxa"/>
          </w:tcPr>
          <w:p w14:paraId="3FEDA131" w14:textId="6C5CBD9F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15.07.2004</w:t>
            </w:r>
          </w:p>
        </w:tc>
        <w:tc>
          <w:tcPr>
            <w:tcW w:w="1701" w:type="dxa"/>
          </w:tcPr>
          <w:p w14:paraId="1A4DAC65" w14:textId="13640C32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1</w:t>
            </w:r>
            <w:r w:rsidR="009C2E0E">
              <w:rPr>
                <w:lang w:val="en-US"/>
              </w:rPr>
              <w:t>8</w:t>
            </w:r>
            <w:r w:rsidR="00307E83">
              <w:t>,1</w:t>
            </w:r>
          </w:p>
        </w:tc>
        <w:tc>
          <w:tcPr>
            <w:tcW w:w="1842" w:type="dxa"/>
          </w:tcPr>
          <w:p w14:paraId="30DB5F22" w14:textId="602EFD61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43" w:type="dxa"/>
          </w:tcPr>
          <w:p w14:paraId="6ADD56EB" w14:textId="05BB6209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14:paraId="485C5EB8" w14:textId="00ACA70D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</w:tr>
      <w:tr w:rsidR="00B36156" w:rsidRPr="0043065A" w14:paraId="39E48F92" w14:textId="77777777" w:rsidTr="0043065A">
        <w:tc>
          <w:tcPr>
            <w:tcW w:w="596" w:type="dxa"/>
          </w:tcPr>
          <w:p w14:paraId="72C924D6" w14:textId="6D423C82" w:rsidR="00B36156" w:rsidRPr="0043065A" w:rsidRDefault="00B36156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64" w:type="dxa"/>
          </w:tcPr>
          <w:p w14:paraId="29971E4E" w14:textId="27F24E29" w:rsidR="00B36156" w:rsidRPr="003E76C2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1842" w:type="dxa"/>
          </w:tcPr>
          <w:p w14:paraId="257253DB" w14:textId="15AD4C45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 xml:space="preserve">Касенов </w:t>
            </w:r>
            <w:proofErr w:type="spellStart"/>
            <w:r w:rsidRPr="00BE4BA6">
              <w:t>Серикбол</w:t>
            </w:r>
            <w:proofErr w:type="spellEnd"/>
            <w:r w:rsidRPr="00BE4BA6">
              <w:t xml:space="preserve"> </w:t>
            </w:r>
            <w:proofErr w:type="spellStart"/>
            <w:r w:rsidRPr="00BE4BA6">
              <w:t>Абенович</w:t>
            </w:r>
            <w:proofErr w:type="spellEnd"/>
          </w:p>
        </w:tc>
        <w:tc>
          <w:tcPr>
            <w:tcW w:w="2127" w:type="dxa"/>
          </w:tcPr>
          <w:p w14:paraId="2E07B0E8" w14:textId="3453B095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670120302802</w:t>
            </w:r>
          </w:p>
        </w:tc>
        <w:tc>
          <w:tcPr>
            <w:tcW w:w="1701" w:type="dxa"/>
          </w:tcPr>
          <w:p w14:paraId="781A7E88" w14:textId="09AA22D8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23.01.2003</w:t>
            </w:r>
          </w:p>
        </w:tc>
        <w:tc>
          <w:tcPr>
            <w:tcW w:w="1701" w:type="dxa"/>
          </w:tcPr>
          <w:p w14:paraId="2B7527D6" w14:textId="7E9FF66A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1</w:t>
            </w:r>
            <w:r w:rsidR="009C2E0E">
              <w:rPr>
                <w:lang w:val="en-US"/>
              </w:rPr>
              <w:t>9</w:t>
            </w:r>
            <w:r w:rsidR="00307E83">
              <w:t>,6</w:t>
            </w:r>
          </w:p>
        </w:tc>
        <w:tc>
          <w:tcPr>
            <w:tcW w:w="1842" w:type="dxa"/>
          </w:tcPr>
          <w:p w14:paraId="4885FD1B" w14:textId="7A913E8A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14:paraId="574BCFC5" w14:textId="2C70019B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14:paraId="126EA60A" w14:textId="5FFA7352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</w:tr>
      <w:tr w:rsidR="00B36156" w:rsidRPr="0043065A" w14:paraId="32F4917F" w14:textId="77777777" w:rsidTr="0043065A">
        <w:tc>
          <w:tcPr>
            <w:tcW w:w="596" w:type="dxa"/>
          </w:tcPr>
          <w:p w14:paraId="7BCFD18B" w14:textId="7D4DCDF0" w:rsidR="00B36156" w:rsidRPr="0043065A" w:rsidRDefault="00F91F0A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964" w:type="dxa"/>
          </w:tcPr>
          <w:p w14:paraId="6EA6AA9E" w14:textId="11102EE9" w:rsidR="00B36156" w:rsidRPr="003E76C2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1842" w:type="dxa"/>
          </w:tcPr>
          <w:p w14:paraId="0AEC699C" w14:textId="34E46B0D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proofErr w:type="spellStart"/>
            <w:r w:rsidRPr="00BE4BA6">
              <w:t>Касымбаев</w:t>
            </w:r>
            <w:proofErr w:type="spellEnd"/>
            <w:r w:rsidRPr="00BE4BA6">
              <w:t xml:space="preserve"> Сырым </w:t>
            </w:r>
            <w:proofErr w:type="spellStart"/>
            <w:r w:rsidRPr="00BE4BA6">
              <w:t>Болатулы</w:t>
            </w:r>
            <w:proofErr w:type="spellEnd"/>
          </w:p>
        </w:tc>
        <w:tc>
          <w:tcPr>
            <w:tcW w:w="2127" w:type="dxa"/>
          </w:tcPr>
          <w:p w14:paraId="2A9C430A" w14:textId="39EB935C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770320301691</w:t>
            </w:r>
          </w:p>
        </w:tc>
        <w:tc>
          <w:tcPr>
            <w:tcW w:w="1701" w:type="dxa"/>
          </w:tcPr>
          <w:p w14:paraId="47C4A768" w14:textId="1D810EC2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23.01.2003</w:t>
            </w:r>
          </w:p>
        </w:tc>
        <w:tc>
          <w:tcPr>
            <w:tcW w:w="1701" w:type="dxa"/>
          </w:tcPr>
          <w:p w14:paraId="5E571347" w14:textId="4BD8ACB7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1</w:t>
            </w:r>
            <w:r w:rsidR="009C2E0E">
              <w:rPr>
                <w:lang w:val="en-US"/>
              </w:rPr>
              <w:t>9</w:t>
            </w:r>
            <w:r w:rsidR="00307E83">
              <w:t>,6</w:t>
            </w:r>
          </w:p>
        </w:tc>
        <w:tc>
          <w:tcPr>
            <w:tcW w:w="1842" w:type="dxa"/>
          </w:tcPr>
          <w:p w14:paraId="4D8B641B" w14:textId="31192367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14:paraId="778C4D6D" w14:textId="3E54708A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14:paraId="5C8344D5" w14:textId="2626ECBA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</w:tr>
      <w:tr w:rsidR="00B36156" w:rsidRPr="0043065A" w14:paraId="6F1FC058" w14:textId="77777777" w:rsidTr="0043065A">
        <w:tc>
          <w:tcPr>
            <w:tcW w:w="596" w:type="dxa"/>
          </w:tcPr>
          <w:p w14:paraId="33365624" w14:textId="07742D44" w:rsidR="00B36156" w:rsidRPr="0043065A" w:rsidRDefault="00F91F0A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964" w:type="dxa"/>
          </w:tcPr>
          <w:p w14:paraId="4693786C" w14:textId="2959734D" w:rsidR="00B36156" w:rsidRPr="003E76C2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1842" w:type="dxa"/>
          </w:tcPr>
          <w:p w14:paraId="227F9CCE" w14:textId="67A92291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 xml:space="preserve">Исрафилов Эльдар </w:t>
            </w:r>
            <w:proofErr w:type="spellStart"/>
            <w:r w:rsidRPr="00BE4BA6">
              <w:t>Алибаба</w:t>
            </w:r>
            <w:proofErr w:type="spellEnd"/>
            <w:r w:rsidRPr="00BE4BA6">
              <w:t xml:space="preserve"> </w:t>
            </w:r>
            <w:proofErr w:type="spellStart"/>
            <w:r w:rsidRPr="00BE4BA6">
              <w:t>оглы</w:t>
            </w:r>
            <w:proofErr w:type="spellEnd"/>
          </w:p>
        </w:tc>
        <w:tc>
          <w:tcPr>
            <w:tcW w:w="2127" w:type="dxa"/>
          </w:tcPr>
          <w:p w14:paraId="14AF4EF3" w14:textId="5EA00D75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760806302719</w:t>
            </w:r>
          </w:p>
        </w:tc>
        <w:tc>
          <w:tcPr>
            <w:tcW w:w="1701" w:type="dxa"/>
          </w:tcPr>
          <w:p w14:paraId="24747807" w14:textId="3D313A37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29.02.2012</w:t>
            </w:r>
          </w:p>
        </w:tc>
        <w:tc>
          <w:tcPr>
            <w:tcW w:w="1701" w:type="dxa"/>
          </w:tcPr>
          <w:p w14:paraId="232D5D6A" w14:textId="3BBDC3F8" w:rsidR="00B36156" w:rsidRPr="00BE4BA6" w:rsidRDefault="009C2E0E" w:rsidP="00B36156">
            <w:pPr>
              <w:tabs>
                <w:tab w:val="left" w:pos="0"/>
                <w:tab w:val="left" w:pos="1134"/>
              </w:tabs>
              <w:jc w:val="center"/>
            </w:pPr>
            <w:r>
              <w:rPr>
                <w:lang w:val="en-US"/>
              </w:rPr>
              <w:t>10</w:t>
            </w:r>
            <w:r w:rsidR="00307E83">
              <w:t>,5</w:t>
            </w:r>
          </w:p>
        </w:tc>
        <w:tc>
          <w:tcPr>
            <w:tcW w:w="1842" w:type="dxa"/>
          </w:tcPr>
          <w:p w14:paraId="1E65802E" w14:textId="486E3739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14:paraId="36F321EE" w14:textId="47495E6C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14:paraId="28696A4C" w14:textId="64B83178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</w:tr>
      <w:tr w:rsidR="00B36156" w:rsidRPr="0043065A" w14:paraId="026B1CE3" w14:textId="77777777" w:rsidTr="0043065A">
        <w:tc>
          <w:tcPr>
            <w:tcW w:w="596" w:type="dxa"/>
          </w:tcPr>
          <w:p w14:paraId="0D6F7907" w14:textId="0BDAB1CF" w:rsidR="00B36156" w:rsidRPr="0043065A" w:rsidRDefault="00F91F0A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64" w:type="dxa"/>
          </w:tcPr>
          <w:p w14:paraId="0882B6E5" w14:textId="0B9BDCC2" w:rsidR="00B36156" w:rsidRPr="003E76C2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1842" w:type="dxa"/>
          </w:tcPr>
          <w:p w14:paraId="19AF2F42" w14:textId="7570A4B0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Лещенко Ксения Анатольевна</w:t>
            </w:r>
          </w:p>
        </w:tc>
        <w:tc>
          <w:tcPr>
            <w:tcW w:w="2127" w:type="dxa"/>
          </w:tcPr>
          <w:p w14:paraId="70B4B610" w14:textId="7D6AE633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801223400326</w:t>
            </w:r>
          </w:p>
        </w:tc>
        <w:tc>
          <w:tcPr>
            <w:tcW w:w="1701" w:type="dxa"/>
          </w:tcPr>
          <w:p w14:paraId="5FB981C4" w14:textId="090E32E2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23.07.2012</w:t>
            </w:r>
          </w:p>
        </w:tc>
        <w:tc>
          <w:tcPr>
            <w:tcW w:w="1701" w:type="dxa"/>
          </w:tcPr>
          <w:p w14:paraId="6AB42314" w14:textId="4003BDFE" w:rsidR="00B36156" w:rsidRPr="009C2E0E" w:rsidRDefault="009C2E0E" w:rsidP="00B36156">
            <w:pPr>
              <w:tabs>
                <w:tab w:val="left" w:pos="0"/>
                <w:tab w:val="left" w:pos="113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14:paraId="1BB29F2B" w14:textId="094EB970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14:paraId="2E90F37D" w14:textId="2C2CC64B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14:paraId="09D9C51A" w14:textId="43C36230" w:rsidR="00B36156" w:rsidRPr="00330AEE" w:rsidRDefault="00330AEE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B36156" w:rsidRPr="0043065A" w14:paraId="21EDB54E" w14:textId="77777777" w:rsidTr="0043065A">
        <w:tc>
          <w:tcPr>
            <w:tcW w:w="596" w:type="dxa"/>
          </w:tcPr>
          <w:p w14:paraId="2448CE39" w14:textId="480E42CA" w:rsidR="00B36156" w:rsidRPr="0043065A" w:rsidRDefault="00F91F0A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64" w:type="dxa"/>
          </w:tcPr>
          <w:p w14:paraId="181C24D2" w14:textId="3C6A8DA0" w:rsidR="00B36156" w:rsidRPr="003E76C2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1842" w:type="dxa"/>
          </w:tcPr>
          <w:p w14:paraId="0ABD440A" w14:textId="5EC7F5F6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 xml:space="preserve">Курманов Талгат </w:t>
            </w:r>
            <w:proofErr w:type="spellStart"/>
            <w:r w:rsidRPr="00BE4BA6">
              <w:t>Жумагазинович</w:t>
            </w:r>
            <w:proofErr w:type="spellEnd"/>
          </w:p>
        </w:tc>
        <w:tc>
          <w:tcPr>
            <w:tcW w:w="2127" w:type="dxa"/>
          </w:tcPr>
          <w:p w14:paraId="19E7EC82" w14:textId="3833B91B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750721302369</w:t>
            </w:r>
          </w:p>
        </w:tc>
        <w:tc>
          <w:tcPr>
            <w:tcW w:w="1701" w:type="dxa"/>
          </w:tcPr>
          <w:p w14:paraId="7168E588" w14:textId="33511960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30.11.2010</w:t>
            </w:r>
          </w:p>
        </w:tc>
        <w:tc>
          <w:tcPr>
            <w:tcW w:w="1701" w:type="dxa"/>
          </w:tcPr>
          <w:p w14:paraId="603A75FC" w14:textId="11604CC2" w:rsidR="00B36156" w:rsidRPr="00BE4BA6" w:rsidRDefault="00307E83" w:rsidP="00B36156">
            <w:pPr>
              <w:tabs>
                <w:tab w:val="left" w:pos="0"/>
                <w:tab w:val="left" w:pos="1134"/>
              </w:tabs>
              <w:jc w:val="center"/>
            </w:pPr>
            <w:r>
              <w:t>1</w:t>
            </w:r>
            <w:r w:rsidR="009C2E0E">
              <w:rPr>
                <w:lang w:val="en-US"/>
              </w:rPr>
              <w:t>1</w:t>
            </w:r>
            <w:r>
              <w:t>,8</w:t>
            </w:r>
          </w:p>
        </w:tc>
        <w:tc>
          <w:tcPr>
            <w:tcW w:w="1842" w:type="dxa"/>
          </w:tcPr>
          <w:p w14:paraId="3DCD2DD2" w14:textId="7D9E4E04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43" w:type="dxa"/>
          </w:tcPr>
          <w:p w14:paraId="0363B300" w14:textId="3D23DA9A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43" w:type="dxa"/>
          </w:tcPr>
          <w:p w14:paraId="22D6B515" w14:textId="2386160C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</w:tr>
      <w:tr w:rsidR="00B36156" w:rsidRPr="0043065A" w14:paraId="7E7E25DF" w14:textId="77777777" w:rsidTr="0043065A">
        <w:tc>
          <w:tcPr>
            <w:tcW w:w="596" w:type="dxa"/>
          </w:tcPr>
          <w:p w14:paraId="32BC3311" w14:textId="383CD1C5" w:rsidR="00B36156" w:rsidRPr="0043065A" w:rsidRDefault="00F91F0A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7</w:t>
            </w:r>
          </w:p>
        </w:tc>
        <w:tc>
          <w:tcPr>
            <w:tcW w:w="964" w:type="dxa"/>
          </w:tcPr>
          <w:p w14:paraId="78FFEAC4" w14:textId="3D24B1A3" w:rsidR="00B36156" w:rsidRPr="003E76C2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1842" w:type="dxa"/>
          </w:tcPr>
          <w:p w14:paraId="0CDE4802" w14:textId="43BF88E4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Уанбаев Жасулан Кинаятович</w:t>
            </w:r>
          </w:p>
        </w:tc>
        <w:tc>
          <w:tcPr>
            <w:tcW w:w="2127" w:type="dxa"/>
          </w:tcPr>
          <w:p w14:paraId="467D304B" w14:textId="25F36207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660923300163</w:t>
            </w:r>
          </w:p>
        </w:tc>
        <w:tc>
          <w:tcPr>
            <w:tcW w:w="1701" w:type="dxa"/>
          </w:tcPr>
          <w:p w14:paraId="4BB29698" w14:textId="05048029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27.01.2003</w:t>
            </w:r>
          </w:p>
        </w:tc>
        <w:tc>
          <w:tcPr>
            <w:tcW w:w="1701" w:type="dxa"/>
          </w:tcPr>
          <w:p w14:paraId="1D482DE5" w14:textId="1C9307FB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1</w:t>
            </w:r>
            <w:r w:rsidR="009C2E0E">
              <w:rPr>
                <w:lang w:val="en-US"/>
              </w:rPr>
              <w:t>9</w:t>
            </w:r>
            <w:r w:rsidR="00307E83">
              <w:t>,6</w:t>
            </w:r>
          </w:p>
        </w:tc>
        <w:tc>
          <w:tcPr>
            <w:tcW w:w="1842" w:type="dxa"/>
          </w:tcPr>
          <w:p w14:paraId="75157A83" w14:textId="6A088480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43" w:type="dxa"/>
          </w:tcPr>
          <w:p w14:paraId="5409E900" w14:textId="03AAC080" w:rsidR="00B36156" w:rsidRPr="00F23908" w:rsidRDefault="00F23908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14:paraId="1B3C971E" w14:textId="19969F65" w:rsidR="00B36156" w:rsidRPr="00F23908" w:rsidRDefault="00F23908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B36156" w:rsidRPr="0043065A" w14:paraId="357C774C" w14:textId="77777777" w:rsidTr="0043065A">
        <w:tc>
          <w:tcPr>
            <w:tcW w:w="596" w:type="dxa"/>
          </w:tcPr>
          <w:p w14:paraId="7FFCAFCE" w14:textId="3CB1511B" w:rsidR="00B36156" w:rsidRPr="0043065A" w:rsidRDefault="00F91F0A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64" w:type="dxa"/>
          </w:tcPr>
          <w:p w14:paraId="1BF16FF1" w14:textId="2D328E31" w:rsidR="00B36156" w:rsidRPr="003E76C2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1842" w:type="dxa"/>
          </w:tcPr>
          <w:p w14:paraId="18603F01" w14:textId="2B155B32" w:rsidR="00B36156" w:rsidRPr="00BE4BA6" w:rsidRDefault="00453BA3" w:rsidP="00B36156">
            <w:pPr>
              <w:tabs>
                <w:tab w:val="left" w:pos="0"/>
                <w:tab w:val="left" w:pos="1134"/>
              </w:tabs>
              <w:jc w:val="center"/>
            </w:pPr>
            <w:r>
              <w:t>Тусупбекова</w:t>
            </w:r>
            <w:r w:rsidR="00B36156" w:rsidRPr="00BE4BA6">
              <w:t xml:space="preserve"> </w:t>
            </w:r>
            <w:proofErr w:type="spellStart"/>
            <w:r w:rsidR="00B36156" w:rsidRPr="00BE4BA6">
              <w:t>Лаила</w:t>
            </w:r>
            <w:proofErr w:type="spellEnd"/>
            <w:r w:rsidR="00B36156" w:rsidRPr="00BE4BA6">
              <w:t xml:space="preserve"> </w:t>
            </w:r>
            <w:proofErr w:type="spellStart"/>
            <w:r w:rsidR="00B36156" w:rsidRPr="00BE4BA6">
              <w:t>Жакупбековна</w:t>
            </w:r>
            <w:proofErr w:type="spellEnd"/>
          </w:p>
        </w:tc>
        <w:tc>
          <w:tcPr>
            <w:tcW w:w="2127" w:type="dxa"/>
          </w:tcPr>
          <w:p w14:paraId="3F5DC3A8" w14:textId="2DB10525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581029400600</w:t>
            </w:r>
          </w:p>
        </w:tc>
        <w:tc>
          <w:tcPr>
            <w:tcW w:w="1701" w:type="dxa"/>
          </w:tcPr>
          <w:p w14:paraId="0B27EA03" w14:textId="7B1F335B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15.07.2004</w:t>
            </w:r>
          </w:p>
        </w:tc>
        <w:tc>
          <w:tcPr>
            <w:tcW w:w="1701" w:type="dxa"/>
          </w:tcPr>
          <w:p w14:paraId="154930BC" w14:textId="29F9C7C8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1</w:t>
            </w:r>
            <w:r w:rsidR="009C2E0E">
              <w:rPr>
                <w:lang w:val="en-US"/>
              </w:rPr>
              <w:t>8</w:t>
            </w:r>
            <w:r w:rsidR="00307E83">
              <w:t>,1</w:t>
            </w:r>
          </w:p>
        </w:tc>
        <w:tc>
          <w:tcPr>
            <w:tcW w:w="1842" w:type="dxa"/>
          </w:tcPr>
          <w:p w14:paraId="33DF6641" w14:textId="6F90C2D3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43" w:type="dxa"/>
          </w:tcPr>
          <w:p w14:paraId="1C6289CE" w14:textId="1F8F0440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14:paraId="0B4D748A" w14:textId="4CA2DECB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</w:tr>
      <w:tr w:rsidR="00B36156" w:rsidRPr="0043065A" w14:paraId="3860353D" w14:textId="77777777" w:rsidTr="0043065A">
        <w:tc>
          <w:tcPr>
            <w:tcW w:w="596" w:type="dxa"/>
          </w:tcPr>
          <w:p w14:paraId="514BBAEC" w14:textId="70C5620D" w:rsidR="00B36156" w:rsidRPr="0043065A" w:rsidRDefault="00F91F0A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964" w:type="dxa"/>
          </w:tcPr>
          <w:p w14:paraId="614ED8B5" w14:textId="23CAC12F" w:rsidR="00B36156" w:rsidRPr="003E76C2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1842" w:type="dxa"/>
          </w:tcPr>
          <w:p w14:paraId="28DC83F4" w14:textId="3461F52D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 xml:space="preserve">Мухтарова Альмира </w:t>
            </w:r>
            <w:proofErr w:type="spellStart"/>
            <w:r w:rsidRPr="00BE4BA6">
              <w:t>Юсуфовна</w:t>
            </w:r>
            <w:proofErr w:type="spellEnd"/>
          </w:p>
        </w:tc>
        <w:tc>
          <w:tcPr>
            <w:tcW w:w="2127" w:type="dxa"/>
          </w:tcPr>
          <w:p w14:paraId="2EBEE635" w14:textId="2D0795AB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590301402951</w:t>
            </w:r>
          </w:p>
        </w:tc>
        <w:tc>
          <w:tcPr>
            <w:tcW w:w="1701" w:type="dxa"/>
          </w:tcPr>
          <w:p w14:paraId="6C924C6D" w14:textId="17057E31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26.03.2012</w:t>
            </w:r>
          </w:p>
        </w:tc>
        <w:tc>
          <w:tcPr>
            <w:tcW w:w="1701" w:type="dxa"/>
          </w:tcPr>
          <w:p w14:paraId="438AF53F" w14:textId="796D8ECC" w:rsidR="00B36156" w:rsidRPr="00BE4BA6" w:rsidRDefault="009C2E0E" w:rsidP="00B36156">
            <w:pPr>
              <w:tabs>
                <w:tab w:val="left" w:pos="0"/>
                <w:tab w:val="left" w:pos="1134"/>
              </w:tabs>
              <w:jc w:val="center"/>
            </w:pPr>
            <w:r>
              <w:rPr>
                <w:lang w:val="en-US"/>
              </w:rPr>
              <w:t>10</w:t>
            </w:r>
            <w:r w:rsidR="00307E83">
              <w:t>,4</w:t>
            </w:r>
          </w:p>
        </w:tc>
        <w:tc>
          <w:tcPr>
            <w:tcW w:w="1842" w:type="dxa"/>
          </w:tcPr>
          <w:p w14:paraId="44EF5145" w14:textId="1F49FFE5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14:paraId="2C0DA6AC" w14:textId="74EAA81D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843" w:type="dxa"/>
          </w:tcPr>
          <w:p w14:paraId="22BFEFD3" w14:textId="634576BF" w:rsidR="00B36156" w:rsidRPr="00F23908" w:rsidRDefault="00F23908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B36156" w:rsidRPr="0043065A" w14:paraId="667A8155" w14:textId="77777777" w:rsidTr="0043065A">
        <w:tc>
          <w:tcPr>
            <w:tcW w:w="596" w:type="dxa"/>
          </w:tcPr>
          <w:p w14:paraId="1B981A9F" w14:textId="49AB51A4" w:rsidR="00B36156" w:rsidRPr="0043065A" w:rsidRDefault="00F91F0A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64" w:type="dxa"/>
          </w:tcPr>
          <w:p w14:paraId="3542047A" w14:textId="09A6B08F" w:rsidR="00B36156" w:rsidRPr="003E76C2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1842" w:type="dxa"/>
          </w:tcPr>
          <w:p w14:paraId="40B2976F" w14:textId="5AD01399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proofErr w:type="spellStart"/>
            <w:r w:rsidRPr="00BE4BA6">
              <w:t>Акимбаев</w:t>
            </w:r>
            <w:proofErr w:type="spellEnd"/>
            <w:r w:rsidRPr="00BE4BA6">
              <w:t xml:space="preserve">  Марат </w:t>
            </w:r>
            <w:proofErr w:type="spellStart"/>
            <w:r w:rsidRPr="00BE4BA6">
              <w:t>Советказыевич</w:t>
            </w:r>
            <w:proofErr w:type="spellEnd"/>
          </w:p>
        </w:tc>
        <w:tc>
          <w:tcPr>
            <w:tcW w:w="2127" w:type="dxa"/>
          </w:tcPr>
          <w:p w14:paraId="1E68525F" w14:textId="7B8CB084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691014300178</w:t>
            </w:r>
          </w:p>
        </w:tc>
        <w:tc>
          <w:tcPr>
            <w:tcW w:w="1701" w:type="dxa"/>
          </w:tcPr>
          <w:p w14:paraId="232CC035" w14:textId="5F5CB349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25.07.2002</w:t>
            </w:r>
          </w:p>
        </w:tc>
        <w:tc>
          <w:tcPr>
            <w:tcW w:w="1701" w:type="dxa"/>
          </w:tcPr>
          <w:p w14:paraId="06D685DA" w14:textId="391B5386" w:rsidR="00B36156" w:rsidRPr="009C2E0E" w:rsidRDefault="009C2E0E" w:rsidP="00B36156">
            <w:pPr>
              <w:tabs>
                <w:tab w:val="left" w:pos="0"/>
                <w:tab w:val="left" w:pos="113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842" w:type="dxa"/>
          </w:tcPr>
          <w:p w14:paraId="6ED9B271" w14:textId="6516EC7A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14:paraId="309F865F" w14:textId="3B7AFB28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43" w:type="dxa"/>
          </w:tcPr>
          <w:p w14:paraId="72F2C4F3" w14:textId="78020A84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</w:tr>
      <w:tr w:rsidR="00B36156" w:rsidRPr="0043065A" w14:paraId="0A9921AA" w14:textId="77777777" w:rsidTr="0043065A">
        <w:tc>
          <w:tcPr>
            <w:tcW w:w="596" w:type="dxa"/>
          </w:tcPr>
          <w:p w14:paraId="05479A31" w14:textId="45F6DAC5" w:rsidR="00B36156" w:rsidRPr="0043065A" w:rsidRDefault="00B36156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F91F0A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64" w:type="dxa"/>
          </w:tcPr>
          <w:p w14:paraId="26F30778" w14:textId="7B28B6BF" w:rsidR="00B36156" w:rsidRPr="003E76C2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1842" w:type="dxa"/>
          </w:tcPr>
          <w:p w14:paraId="54724CE0" w14:textId="63F7AED4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proofErr w:type="spellStart"/>
            <w:r w:rsidRPr="00BE4BA6">
              <w:t>Уанбаев</w:t>
            </w:r>
            <w:proofErr w:type="spellEnd"/>
            <w:r w:rsidRPr="00BE4BA6">
              <w:t xml:space="preserve"> Даурен </w:t>
            </w:r>
            <w:proofErr w:type="spellStart"/>
            <w:r w:rsidRPr="00BE4BA6">
              <w:t>Кинаятович</w:t>
            </w:r>
            <w:proofErr w:type="spellEnd"/>
          </w:p>
        </w:tc>
        <w:tc>
          <w:tcPr>
            <w:tcW w:w="2127" w:type="dxa"/>
          </w:tcPr>
          <w:p w14:paraId="3FFC15C0" w14:textId="2FFAD528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611025300165</w:t>
            </w:r>
          </w:p>
        </w:tc>
        <w:tc>
          <w:tcPr>
            <w:tcW w:w="1701" w:type="dxa"/>
          </w:tcPr>
          <w:p w14:paraId="44DB4190" w14:textId="44D026B7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04.05.2005</w:t>
            </w:r>
          </w:p>
        </w:tc>
        <w:tc>
          <w:tcPr>
            <w:tcW w:w="1701" w:type="dxa"/>
          </w:tcPr>
          <w:p w14:paraId="2A6F10D9" w14:textId="4A3494D5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1</w:t>
            </w:r>
            <w:r w:rsidR="009C2E0E">
              <w:rPr>
                <w:lang w:val="en-US"/>
              </w:rPr>
              <w:t>7</w:t>
            </w:r>
            <w:r w:rsidR="00307E83">
              <w:t>,3</w:t>
            </w:r>
          </w:p>
        </w:tc>
        <w:tc>
          <w:tcPr>
            <w:tcW w:w="1842" w:type="dxa"/>
          </w:tcPr>
          <w:p w14:paraId="01E61F04" w14:textId="015A53C2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43" w:type="dxa"/>
          </w:tcPr>
          <w:p w14:paraId="7440892F" w14:textId="014BD8E0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14:paraId="6ADBBAC6" w14:textId="69086C99" w:rsidR="00B36156" w:rsidRPr="00F23908" w:rsidRDefault="00F23908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B36156" w:rsidRPr="0043065A" w14:paraId="30F472A9" w14:textId="77777777" w:rsidTr="0043065A">
        <w:tc>
          <w:tcPr>
            <w:tcW w:w="596" w:type="dxa"/>
          </w:tcPr>
          <w:p w14:paraId="00847562" w14:textId="163EA163" w:rsidR="00B36156" w:rsidRPr="0043065A" w:rsidRDefault="00B36156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F91F0A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64" w:type="dxa"/>
          </w:tcPr>
          <w:p w14:paraId="7497CF05" w14:textId="3088894B" w:rsidR="00B36156" w:rsidRPr="003E76C2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1842" w:type="dxa"/>
          </w:tcPr>
          <w:p w14:paraId="7EEDE947" w14:textId="0107C0F7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 xml:space="preserve">Шалабаев Асхат </w:t>
            </w:r>
            <w:proofErr w:type="spellStart"/>
            <w:r w:rsidRPr="00BE4BA6">
              <w:t>Дюсембекович</w:t>
            </w:r>
            <w:proofErr w:type="spellEnd"/>
          </w:p>
        </w:tc>
        <w:tc>
          <w:tcPr>
            <w:tcW w:w="2127" w:type="dxa"/>
          </w:tcPr>
          <w:p w14:paraId="081B34EB" w14:textId="2182787B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740628300058</w:t>
            </w:r>
          </w:p>
        </w:tc>
        <w:tc>
          <w:tcPr>
            <w:tcW w:w="1701" w:type="dxa"/>
          </w:tcPr>
          <w:p w14:paraId="16C9D30C" w14:textId="2554DBBB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29.01.2010</w:t>
            </w:r>
          </w:p>
        </w:tc>
        <w:tc>
          <w:tcPr>
            <w:tcW w:w="1701" w:type="dxa"/>
          </w:tcPr>
          <w:p w14:paraId="57B22543" w14:textId="1F820243" w:rsidR="00B36156" w:rsidRPr="00BE4BA6" w:rsidRDefault="00307E83" w:rsidP="00B36156">
            <w:pPr>
              <w:tabs>
                <w:tab w:val="left" w:pos="0"/>
                <w:tab w:val="left" w:pos="1134"/>
              </w:tabs>
              <w:jc w:val="center"/>
            </w:pPr>
            <w:r>
              <w:t>1</w:t>
            </w:r>
            <w:r w:rsidR="009C2E0E">
              <w:rPr>
                <w:lang w:val="en-US"/>
              </w:rPr>
              <w:t>2</w:t>
            </w:r>
            <w:r>
              <w:t>,6</w:t>
            </w:r>
          </w:p>
        </w:tc>
        <w:tc>
          <w:tcPr>
            <w:tcW w:w="1842" w:type="dxa"/>
          </w:tcPr>
          <w:p w14:paraId="684C5421" w14:textId="04B6ED42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14:paraId="53445931" w14:textId="78B8AB34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14:paraId="001E9987" w14:textId="5F8CECDD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</w:tr>
      <w:tr w:rsidR="00B36156" w:rsidRPr="0043065A" w14:paraId="2239DCAB" w14:textId="77777777" w:rsidTr="0043065A">
        <w:tc>
          <w:tcPr>
            <w:tcW w:w="596" w:type="dxa"/>
          </w:tcPr>
          <w:p w14:paraId="7F230187" w14:textId="078A6225" w:rsidR="00B36156" w:rsidRPr="0043065A" w:rsidRDefault="00B36156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147ED4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964" w:type="dxa"/>
          </w:tcPr>
          <w:p w14:paraId="7CFEA55B" w14:textId="316BCE9F" w:rsidR="00B36156" w:rsidRPr="003E76C2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1842" w:type="dxa"/>
          </w:tcPr>
          <w:p w14:paraId="501A8413" w14:textId="0FE27405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Лещенко Игорь Викторович</w:t>
            </w:r>
          </w:p>
        </w:tc>
        <w:tc>
          <w:tcPr>
            <w:tcW w:w="2127" w:type="dxa"/>
          </w:tcPr>
          <w:p w14:paraId="2449BC06" w14:textId="7D899783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680406300196</w:t>
            </w:r>
          </w:p>
        </w:tc>
        <w:tc>
          <w:tcPr>
            <w:tcW w:w="1701" w:type="dxa"/>
          </w:tcPr>
          <w:p w14:paraId="3BBEF3F8" w14:textId="22868988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24.07.2012</w:t>
            </w:r>
          </w:p>
        </w:tc>
        <w:tc>
          <w:tcPr>
            <w:tcW w:w="1701" w:type="dxa"/>
          </w:tcPr>
          <w:p w14:paraId="27A23701" w14:textId="4A68C0C1" w:rsidR="00B36156" w:rsidRPr="009C2E0E" w:rsidRDefault="009C2E0E" w:rsidP="00B36156">
            <w:pPr>
              <w:tabs>
                <w:tab w:val="left" w:pos="0"/>
                <w:tab w:val="left" w:pos="113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14:paraId="1524E6E6" w14:textId="3C67C79B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1843" w:type="dxa"/>
          </w:tcPr>
          <w:p w14:paraId="43BACE9C" w14:textId="74615FAB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14:paraId="70951454" w14:textId="0AFC0C87" w:rsidR="00B36156" w:rsidRPr="00F23908" w:rsidRDefault="00F23908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B36156" w:rsidRPr="0043065A" w14:paraId="37771BFF" w14:textId="77777777" w:rsidTr="0043065A">
        <w:tc>
          <w:tcPr>
            <w:tcW w:w="596" w:type="dxa"/>
          </w:tcPr>
          <w:p w14:paraId="25036459" w14:textId="5975C782" w:rsidR="00B36156" w:rsidRPr="0043065A" w:rsidRDefault="00B36156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147ED4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964" w:type="dxa"/>
          </w:tcPr>
          <w:p w14:paraId="0E2D8393" w14:textId="6187C18E" w:rsidR="00B36156" w:rsidRPr="0043065A" w:rsidRDefault="00B36156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3E76C2">
              <w:t>ВКО</w:t>
            </w:r>
          </w:p>
        </w:tc>
        <w:tc>
          <w:tcPr>
            <w:tcW w:w="1842" w:type="dxa"/>
          </w:tcPr>
          <w:p w14:paraId="031D5EB2" w14:textId="20C05D3C" w:rsidR="00B36156" w:rsidRPr="0043065A" w:rsidRDefault="00B36156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E4BA6">
              <w:t xml:space="preserve">Акынов </w:t>
            </w:r>
            <w:proofErr w:type="spellStart"/>
            <w:r w:rsidRPr="00BE4BA6">
              <w:t>Жарас</w:t>
            </w:r>
            <w:proofErr w:type="spellEnd"/>
            <w:r w:rsidRPr="00BE4BA6">
              <w:t xml:space="preserve"> </w:t>
            </w:r>
            <w:proofErr w:type="spellStart"/>
            <w:r w:rsidRPr="00BE4BA6">
              <w:t>Серикович</w:t>
            </w:r>
            <w:proofErr w:type="spellEnd"/>
          </w:p>
        </w:tc>
        <w:tc>
          <w:tcPr>
            <w:tcW w:w="2127" w:type="dxa"/>
          </w:tcPr>
          <w:p w14:paraId="18C6804C" w14:textId="0EC580CB" w:rsidR="00B36156" w:rsidRPr="0043065A" w:rsidRDefault="00B36156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E4BA6">
              <w:t>800323301349</w:t>
            </w:r>
          </w:p>
        </w:tc>
        <w:tc>
          <w:tcPr>
            <w:tcW w:w="1701" w:type="dxa"/>
          </w:tcPr>
          <w:p w14:paraId="1234AED8" w14:textId="49EAB5DA" w:rsidR="00B36156" w:rsidRPr="0043065A" w:rsidRDefault="00B36156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E4BA6">
              <w:t>15.07.2004</w:t>
            </w:r>
          </w:p>
        </w:tc>
        <w:tc>
          <w:tcPr>
            <w:tcW w:w="1701" w:type="dxa"/>
          </w:tcPr>
          <w:p w14:paraId="0A2446AD" w14:textId="2CF9E611" w:rsidR="00B36156" w:rsidRPr="0043065A" w:rsidRDefault="00B36156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E4BA6">
              <w:t>1</w:t>
            </w:r>
            <w:r w:rsidR="009C2E0E">
              <w:rPr>
                <w:lang w:val="en-US"/>
              </w:rPr>
              <w:t>8</w:t>
            </w:r>
            <w:r w:rsidR="00453BA3">
              <w:t>,1</w:t>
            </w:r>
          </w:p>
        </w:tc>
        <w:tc>
          <w:tcPr>
            <w:tcW w:w="1842" w:type="dxa"/>
          </w:tcPr>
          <w:p w14:paraId="2CB802C9" w14:textId="58CE3505" w:rsidR="00B36156" w:rsidRPr="0043065A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1843" w:type="dxa"/>
          </w:tcPr>
          <w:p w14:paraId="2A4FABBE" w14:textId="79D4D8A1" w:rsidR="00B36156" w:rsidRPr="0043065A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43" w:type="dxa"/>
          </w:tcPr>
          <w:p w14:paraId="4D7C5FE1" w14:textId="0540558D" w:rsidR="00B36156" w:rsidRPr="00F23908" w:rsidRDefault="00F23908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B36156" w:rsidRPr="0043065A" w14:paraId="636D0240" w14:textId="77777777" w:rsidTr="0043065A">
        <w:tc>
          <w:tcPr>
            <w:tcW w:w="596" w:type="dxa"/>
          </w:tcPr>
          <w:p w14:paraId="278DF395" w14:textId="6EE1660D" w:rsidR="00B36156" w:rsidRPr="0043065A" w:rsidRDefault="00B36156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147ED4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64" w:type="dxa"/>
          </w:tcPr>
          <w:p w14:paraId="0BC65760" w14:textId="7D4074ED" w:rsidR="00B36156" w:rsidRPr="0043065A" w:rsidRDefault="00B36156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3E76C2">
              <w:t>ВКО</w:t>
            </w:r>
          </w:p>
        </w:tc>
        <w:tc>
          <w:tcPr>
            <w:tcW w:w="1842" w:type="dxa"/>
          </w:tcPr>
          <w:p w14:paraId="5312B2D9" w14:textId="2CD2B2DE" w:rsidR="00B36156" w:rsidRPr="0043065A" w:rsidRDefault="00B36156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E4BA6">
              <w:t xml:space="preserve">Кабулов Бахтияр </w:t>
            </w:r>
            <w:proofErr w:type="spellStart"/>
            <w:r w:rsidRPr="00BE4BA6">
              <w:t>Абаевич</w:t>
            </w:r>
            <w:proofErr w:type="spellEnd"/>
          </w:p>
        </w:tc>
        <w:tc>
          <w:tcPr>
            <w:tcW w:w="2127" w:type="dxa"/>
          </w:tcPr>
          <w:p w14:paraId="0F6418C9" w14:textId="2A24B169" w:rsidR="00B36156" w:rsidRPr="0043065A" w:rsidRDefault="00B36156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E4BA6">
              <w:t>760710302757</w:t>
            </w:r>
          </w:p>
        </w:tc>
        <w:tc>
          <w:tcPr>
            <w:tcW w:w="1701" w:type="dxa"/>
          </w:tcPr>
          <w:p w14:paraId="0E17845B" w14:textId="5CB6DCEA" w:rsidR="00B36156" w:rsidRPr="0043065A" w:rsidRDefault="00B36156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E4BA6">
              <w:t>26.11.2012</w:t>
            </w:r>
          </w:p>
        </w:tc>
        <w:tc>
          <w:tcPr>
            <w:tcW w:w="1701" w:type="dxa"/>
          </w:tcPr>
          <w:p w14:paraId="373D466A" w14:textId="1F4C0BF8" w:rsidR="00B36156" w:rsidRPr="0043065A" w:rsidRDefault="009C2E0E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lang w:val="en-US"/>
              </w:rPr>
              <w:t>9</w:t>
            </w:r>
            <w:r w:rsidR="00453BA3">
              <w:t>,8</w:t>
            </w:r>
          </w:p>
        </w:tc>
        <w:tc>
          <w:tcPr>
            <w:tcW w:w="1842" w:type="dxa"/>
          </w:tcPr>
          <w:p w14:paraId="44C3228E" w14:textId="6D4D17CE" w:rsidR="00B36156" w:rsidRPr="0043065A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843" w:type="dxa"/>
          </w:tcPr>
          <w:p w14:paraId="0D117775" w14:textId="41972B5A" w:rsidR="00B36156" w:rsidRPr="0043065A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43" w:type="dxa"/>
          </w:tcPr>
          <w:p w14:paraId="72207D1F" w14:textId="04B8B5F3" w:rsidR="00B36156" w:rsidRPr="00F23908" w:rsidRDefault="00F23908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B36156" w:rsidRPr="0043065A" w14:paraId="571B66C2" w14:textId="77777777" w:rsidTr="0043065A">
        <w:tc>
          <w:tcPr>
            <w:tcW w:w="596" w:type="dxa"/>
          </w:tcPr>
          <w:p w14:paraId="7DB2DC41" w14:textId="34594951" w:rsidR="00B36156" w:rsidRPr="0043065A" w:rsidRDefault="00B36156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147ED4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64" w:type="dxa"/>
          </w:tcPr>
          <w:p w14:paraId="51B8962F" w14:textId="1BAA2030" w:rsidR="00B36156" w:rsidRPr="003E76C2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1842" w:type="dxa"/>
          </w:tcPr>
          <w:p w14:paraId="31666A8F" w14:textId="68A18E6D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proofErr w:type="spellStart"/>
            <w:r w:rsidRPr="00BE4BA6">
              <w:t>Тапаев</w:t>
            </w:r>
            <w:proofErr w:type="spellEnd"/>
            <w:r w:rsidRPr="00BE4BA6">
              <w:t xml:space="preserve"> </w:t>
            </w:r>
            <w:proofErr w:type="spellStart"/>
            <w:r w:rsidRPr="00BE4BA6">
              <w:t>Касымкан</w:t>
            </w:r>
            <w:proofErr w:type="spellEnd"/>
            <w:r w:rsidRPr="00BE4BA6">
              <w:t xml:space="preserve"> </w:t>
            </w:r>
            <w:proofErr w:type="spellStart"/>
            <w:r w:rsidRPr="00BE4BA6">
              <w:t>Асылканович</w:t>
            </w:r>
            <w:proofErr w:type="spellEnd"/>
          </w:p>
        </w:tc>
        <w:tc>
          <w:tcPr>
            <w:tcW w:w="2127" w:type="dxa"/>
          </w:tcPr>
          <w:p w14:paraId="4112AF7D" w14:textId="18E1E642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561120302384</w:t>
            </w:r>
          </w:p>
        </w:tc>
        <w:tc>
          <w:tcPr>
            <w:tcW w:w="1701" w:type="dxa"/>
          </w:tcPr>
          <w:p w14:paraId="04E32974" w14:textId="2D4B32B7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29.08.2001</w:t>
            </w:r>
          </w:p>
        </w:tc>
        <w:tc>
          <w:tcPr>
            <w:tcW w:w="1701" w:type="dxa"/>
          </w:tcPr>
          <w:p w14:paraId="19B9EEDB" w14:textId="1F62555D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1</w:t>
            </w:r>
            <w:r w:rsidR="002A7F98">
              <w:t>9</w:t>
            </w:r>
            <w:r w:rsidR="00453BA3">
              <w:t>,11</w:t>
            </w:r>
          </w:p>
        </w:tc>
        <w:tc>
          <w:tcPr>
            <w:tcW w:w="1842" w:type="dxa"/>
          </w:tcPr>
          <w:p w14:paraId="0D0D0561" w14:textId="0CFA4E08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14:paraId="47940818" w14:textId="79902FF1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14:paraId="150760DB" w14:textId="65EF950E" w:rsidR="00B36156" w:rsidRPr="00F23908" w:rsidRDefault="00F23908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B36156" w:rsidRPr="0043065A" w14:paraId="099FAFB5" w14:textId="77777777" w:rsidTr="0043065A">
        <w:tc>
          <w:tcPr>
            <w:tcW w:w="596" w:type="dxa"/>
          </w:tcPr>
          <w:p w14:paraId="33B1A416" w14:textId="2448216C" w:rsidR="00B36156" w:rsidRPr="0043065A" w:rsidRDefault="00B36156" w:rsidP="00147ED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147ED4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64" w:type="dxa"/>
          </w:tcPr>
          <w:p w14:paraId="40F0A48D" w14:textId="0754ADD5" w:rsidR="00B36156" w:rsidRPr="003E76C2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1842" w:type="dxa"/>
          </w:tcPr>
          <w:p w14:paraId="6AE596C7" w14:textId="569D718F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proofErr w:type="spellStart"/>
            <w:r w:rsidRPr="00BE4BA6">
              <w:t>Еркасымов</w:t>
            </w:r>
            <w:proofErr w:type="spellEnd"/>
            <w:r w:rsidRPr="00BE4BA6">
              <w:t xml:space="preserve"> Николай</w:t>
            </w:r>
          </w:p>
        </w:tc>
        <w:tc>
          <w:tcPr>
            <w:tcW w:w="2127" w:type="dxa"/>
          </w:tcPr>
          <w:p w14:paraId="04D63D2B" w14:textId="711A6917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631224301585</w:t>
            </w:r>
          </w:p>
        </w:tc>
        <w:tc>
          <w:tcPr>
            <w:tcW w:w="1701" w:type="dxa"/>
          </w:tcPr>
          <w:p w14:paraId="29F54B40" w14:textId="1D3E9803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23.01.2003</w:t>
            </w:r>
          </w:p>
        </w:tc>
        <w:tc>
          <w:tcPr>
            <w:tcW w:w="1701" w:type="dxa"/>
          </w:tcPr>
          <w:p w14:paraId="4254ABAB" w14:textId="09D14E5C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1</w:t>
            </w:r>
            <w:r w:rsidR="00987072">
              <w:rPr>
                <w:lang w:val="en-US"/>
              </w:rPr>
              <w:t>9</w:t>
            </w:r>
            <w:r w:rsidR="00453BA3">
              <w:t>,6</w:t>
            </w:r>
          </w:p>
        </w:tc>
        <w:tc>
          <w:tcPr>
            <w:tcW w:w="1842" w:type="dxa"/>
          </w:tcPr>
          <w:p w14:paraId="454A9BA8" w14:textId="3A1DA5F8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843" w:type="dxa"/>
          </w:tcPr>
          <w:p w14:paraId="5A426262" w14:textId="1E74F7DB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43" w:type="dxa"/>
          </w:tcPr>
          <w:p w14:paraId="3FC52816" w14:textId="3EB824F9" w:rsidR="00B36156" w:rsidRPr="00F23908" w:rsidRDefault="00F23908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B36156" w:rsidRPr="0043065A" w14:paraId="458FE1EA" w14:textId="77777777" w:rsidTr="0043065A">
        <w:tc>
          <w:tcPr>
            <w:tcW w:w="596" w:type="dxa"/>
          </w:tcPr>
          <w:p w14:paraId="4CE5348D" w14:textId="1BE534E6" w:rsidR="00B36156" w:rsidRPr="0043065A" w:rsidRDefault="00147ED4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8</w:t>
            </w:r>
          </w:p>
        </w:tc>
        <w:tc>
          <w:tcPr>
            <w:tcW w:w="964" w:type="dxa"/>
          </w:tcPr>
          <w:p w14:paraId="101DEA14" w14:textId="72FB13D5" w:rsidR="00B36156" w:rsidRPr="003E76C2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1842" w:type="dxa"/>
          </w:tcPr>
          <w:p w14:paraId="66A9C779" w14:textId="787F01D7" w:rsidR="00B36156" w:rsidRPr="00BE4BA6" w:rsidRDefault="00453BA3" w:rsidP="00B36156">
            <w:pPr>
              <w:tabs>
                <w:tab w:val="left" w:pos="0"/>
                <w:tab w:val="left" w:pos="1134"/>
              </w:tabs>
              <w:jc w:val="center"/>
            </w:pPr>
            <w:proofErr w:type="spellStart"/>
            <w:r>
              <w:t>Мусупова</w:t>
            </w:r>
            <w:proofErr w:type="spellEnd"/>
            <w:r w:rsidR="00B36156" w:rsidRPr="00BE4BA6">
              <w:t xml:space="preserve"> </w:t>
            </w:r>
            <w:proofErr w:type="spellStart"/>
            <w:r w:rsidR="00B36156" w:rsidRPr="00BE4BA6">
              <w:t>Еркежан</w:t>
            </w:r>
            <w:proofErr w:type="spellEnd"/>
            <w:r w:rsidR="00B36156" w:rsidRPr="00BE4BA6">
              <w:t xml:space="preserve"> </w:t>
            </w:r>
            <w:proofErr w:type="spellStart"/>
            <w:r w:rsidR="00B36156" w:rsidRPr="00BE4BA6">
              <w:t>Токтарбековна</w:t>
            </w:r>
            <w:proofErr w:type="spellEnd"/>
          </w:p>
        </w:tc>
        <w:tc>
          <w:tcPr>
            <w:tcW w:w="2127" w:type="dxa"/>
          </w:tcPr>
          <w:p w14:paraId="1A564E5E" w14:textId="757F9B75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900601400785</w:t>
            </w:r>
          </w:p>
        </w:tc>
        <w:tc>
          <w:tcPr>
            <w:tcW w:w="1701" w:type="dxa"/>
          </w:tcPr>
          <w:p w14:paraId="7C0924B7" w14:textId="3B7BD456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03.04.2017</w:t>
            </w:r>
          </w:p>
        </w:tc>
        <w:tc>
          <w:tcPr>
            <w:tcW w:w="1701" w:type="dxa"/>
          </w:tcPr>
          <w:p w14:paraId="05D28602" w14:textId="51282775" w:rsidR="00B36156" w:rsidRPr="00BE4BA6" w:rsidRDefault="00987072" w:rsidP="00B36156">
            <w:pPr>
              <w:tabs>
                <w:tab w:val="left" w:pos="0"/>
                <w:tab w:val="left" w:pos="1134"/>
              </w:tabs>
              <w:jc w:val="center"/>
            </w:pPr>
            <w:r>
              <w:rPr>
                <w:lang w:val="en-US"/>
              </w:rPr>
              <w:t>5</w:t>
            </w:r>
            <w:r w:rsidR="00453BA3">
              <w:t>,4</w:t>
            </w:r>
          </w:p>
        </w:tc>
        <w:tc>
          <w:tcPr>
            <w:tcW w:w="1842" w:type="dxa"/>
          </w:tcPr>
          <w:p w14:paraId="786BA236" w14:textId="4E887143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843" w:type="dxa"/>
          </w:tcPr>
          <w:p w14:paraId="543AE741" w14:textId="636DF42D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14:paraId="72C68958" w14:textId="0C3D3E37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B36156" w:rsidRPr="0043065A" w14:paraId="38CD98FF" w14:textId="77777777" w:rsidTr="0043065A">
        <w:tc>
          <w:tcPr>
            <w:tcW w:w="596" w:type="dxa"/>
          </w:tcPr>
          <w:p w14:paraId="015A3C33" w14:textId="05CCD131" w:rsidR="00B36156" w:rsidRPr="0043065A" w:rsidRDefault="00147ED4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9</w:t>
            </w:r>
          </w:p>
        </w:tc>
        <w:tc>
          <w:tcPr>
            <w:tcW w:w="964" w:type="dxa"/>
          </w:tcPr>
          <w:p w14:paraId="7DC40EB8" w14:textId="5934C7C0" w:rsidR="00B36156" w:rsidRPr="003E76C2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1842" w:type="dxa"/>
          </w:tcPr>
          <w:p w14:paraId="6575B0C3" w14:textId="58E005DD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proofErr w:type="spellStart"/>
            <w:r w:rsidRPr="00BE4BA6">
              <w:t>Нургазинов</w:t>
            </w:r>
            <w:proofErr w:type="spellEnd"/>
            <w:r w:rsidRPr="00BE4BA6">
              <w:t xml:space="preserve"> Болат </w:t>
            </w:r>
            <w:proofErr w:type="spellStart"/>
            <w:r w:rsidRPr="00BE4BA6">
              <w:t>Майлыканович</w:t>
            </w:r>
            <w:proofErr w:type="spellEnd"/>
          </w:p>
        </w:tc>
        <w:tc>
          <w:tcPr>
            <w:tcW w:w="2127" w:type="dxa"/>
          </w:tcPr>
          <w:p w14:paraId="6F0B213F" w14:textId="254DC574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720324302088</w:t>
            </w:r>
          </w:p>
        </w:tc>
        <w:tc>
          <w:tcPr>
            <w:tcW w:w="1701" w:type="dxa"/>
          </w:tcPr>
          <w:p w14:paraId="19076A1F" w14:textId="339CC8A3" w:rsidR="00B36156" w:rsidRPr="00BE4BA6" w:rsidRDefault="00B36156" w:rsidP="00B36156">
            <w:pPr>
              <w:tabs>
                <w:tab w:val="left" w:pos="0"/>
                <w:tab w:val="left" w:pos="1134"/>
              </w:tabs>
              <w:jc w:val="center"/>
            </w:pPr>
            <w:r w:rsidRPr="00BE4BA6">
              <w:t>30.01.2012</w:t>
            </w:r>
          </w:p>
        </w:tc>
        <w:tc>
          <w:tcPr>
            <w:tcW w:w="1701" w:type="dxa"/>
          </w:tcPr>
          <w:p w14:paraId="4C7EE108" w14:textId="342E950D" w:rsidR="00B36156" w:rsidRPr="00BE4BA6" w:rsidRDefault="00987072" w:rsidP="00B36156">
            <w:pPr>
              <w:tabs>
                <w:tab w:val="left" w:pos="0"/>
                <w:tab w:val="left" w:pos="1134"/>
              </w:tabs>
              <w:jc w:val="center"/>
            </w:pPr>
            <w:r>
              <w:rPr>
                <w:lang w:val="en-US"/>
              </w:rPr>
              <w:t>10</w:t>
            </w:r>
            <w:r w:rsidR="00453BA3">
              <w:t>,6</w:t>
            </w:r>
          </w:p>
        </w:tc>
        <w:tc>
          <w:tcPr>
            <w:tcW w:w="1842" w:type="dxa"/>
          </w:tcPr>
          <w:p w14:paraId="3A8BCB78" w14:textId="24886B9F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1843" w:type="dxa"/>
          </w:tcPr>
          <w:p w14:paraId="20099316" w14:textId="2095699D" w:rsidR="00B36156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43" w:type="dxa"/>
          </w:tcPr>
          <w:p w14:paraId="2A5C7A53" w14:textId="7CFD6C89" w:rsidR="00B36156" w:rsidRPr="00F23908" w:rsidRDefault="00F23908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B36156" w:rsidRPr="0043065A" w14:paraId="324FC82D" w14:textId="77777777" w:rsidTr="0043065A">
        <w:tc>
          <w:tcPr>
            <w:tcW w:w="596" w:type="dxa"/>
          </w:tcPr>
          <w:p w14:paraId="0B3FAF9D" w14:textId="1B726C3F" w:rsidR="00B36156" w:rsidRPr="0043065A" w:rsidRDefault="00B36156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 w:rsidR="00147ED4"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964" w:type="dxa"/>
          </w:tcPr>
          <w:p w14:paraId="2540CA11" w14:textId="53FB2794" w:rsidR="00B36156" w:rsidRPr="0043065A" w:rsidRDefault="00B36156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3E76C2">
              <w:t>ВКО</w:t>
            </w:r>
          </w:p>
        </w:tc>
        <w:tc>
          <w:tcPr>
            <w:tcW w:w="1842" w:type="dxa"/>
          </w:tcPr>
          <w:p w14:paraId="4194B236" w14:textId="5C329375" w:rsidR="00B36156" w:rsidRPr="0043065A" w:rsidRDefault="00B36156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BE4BA6">
              <w:t>Дусипов</w:t>
            </w:r>
            <w:proofErr w:type="spellEnd"/>
            <w:r w:rsidRPr="00BE4BA6">
              <w:t xml:space="preserve"> Малик </w:t>
            </w:r>
            <w:proofErr w:type="spellStart"/>
            <w:r w:rsidRPr="00BE4BA6">
              <w:t>Газизович</w:t>
            </w:r>
            <w:proofErr w:type="spellEnd"/>
          </w:p>
        </w:tc>
        <w:tc>
          <w:tcPr>
            <w:tcW w:w="2127" w:type="dxa"/>
          </w:tcPr>
          <w:p w14:paraId="008598C3" w14:textId="1B4FD2DD" w:rsidR="00B36156" w:rsidRPr="0043065A" w:rsidRDefault="00B36156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E4BA6">
              <w:t>800323301349</w:t>
            </w:r>
          </w:p>
        </w:tc>
        <w:tc>
          <w:tcPr>
            <w:tcW w:w="1701" w:type="dxa"/>
          </w:tcPr>
          <w:p w14:paraId="20422DD5" w14:textId="60591637" w:rsidR="00B36156" w:rsidRPr="0043065A" w:rsidRDefault="00B36156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E4BA6">
              <w:t>10.11.2008</w:t>
            </w:r>
          </w:p>
        </w:tc>
        <w:tc>
          <w:tcPr>
            <w:tcW w:w="1701" w:type="dxa"/>
          </w:tcPr>
          <w:p w14:paraId="25E518AD" w14:textId="28058E81" w:rsidR="00B36156" w:rsidRPr="0043065A" w:rsidRDefault="00B36156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E4BA6">
              <w:t>1</w:t>
            </w:r>
            <w:r w:rsidR="00987072">
              <w:rPr>
                <w:lang w:val="en-US"/>
              </w:rPr>
              <w:t>3</w:t>
            </w:r>
            <w:r w:rsidR="00453BA3">
              <w:t>,9</w:t>
            </w:r>
          </w:p>
        </w:tc>
        <w:tc>
          <w:tcPr>
            <w:tcW w:w="1842" w:type="dxa"/>
          </w:tcPr>
          <w:p w14:paraId="60F07116" w14:textId="128078DA" w:rsidR="00B36156" w:rsidRPr="0043065A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843" w:type="dxa"/>
          </w:tcPr>
          <w:p w14:paraId="032F3F16" w14:textId="65A8FBEA" w:rsidR="00B36156" w:rsidRPr="0043065A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43" w:type="dxa"/>
          </w:tcPr>
          <w:p w14:paraId="4693E1F1" w14:textId="0A90A698" w:rsidR="00B36156" w:rsidRPr="00F23908" w:rsidRDefault="00F23908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603D81" w:rsidRPr="0043065A" w14:paraId="10C71988" w14:textId="77777777" w:rsidTr="0043065A">
        <w:tc>
          <w:tcPr>
            <w:tcW w:w="596" w:type="dxa"/>
          </w:tcPr>
          <w:p w14:paraId="4ED1BB7C" w14:textId="5940FCBA" w:rsidR="00603D81" w:rsidRDefault="00603D81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 w:rsidR="00147ED4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64" w:type="dxa"/>
          </w:tcPr>
          <w:p w14:paraId="5F1258F0" w14:textId="38613D57" w:rsidR="00603D81" w:rsidRPr="003E76C2" w:rsidRDefault="00603D81" w:rsidP="00B36156">
            <w:pPr>
              <w:tabs>
                <w:tab w:val="left" w:pos="0"/>
                <w:tab w:val="left" w:pos="1134"/>
              </w:tabs>
              <w:jc w:val="center"/>
            </w:pPr>
            <w:r w:rsidRPr="003E76C2">
              <w:t>ВКО</w:t>
            </w:r>
          </w:p>
        </w:tc>
        <w:tc>
          <w:tcPr>
            <w:tcW w:w="1842" w:type="dxa"/>
          </w:tcPr>
          <w:p w14:paraId="5DEAE7AC" w14:textId="0CEE42E0" w:rsidR="00603D81" w:rsidRPr="00BE4BA6" w:rsidRDefault="00603D81" w:rsidP="00B36156">
            <w:pPr>
              <w:tabs>
                <w:tab w:val="left" w:pos="0"/>
                <w:tab w:val="left" w:pos="1134"/>
              </w:tabs>
              <w:jc w:val="center"/>
            </w:pPr>
            <w:r w:rsidRPr="00603D81">
              <w:t xml:space="preserve">Акынов Аян </w:t>
            </w:r>
            <w:proofErr w:type="spellStart"/>
            <w:r w:rsidRPr="00603D81">
              <w:t>Серикович</w:t>
            </w:r>
            <w:proofErr w:type="spellEnd"/>
          </w:p>
        </w:tc>
        <w:tc>
          <w:tcPr>
            <w:tcW w:w="2127" w:type="dxa"/>
          </w:tcPr>
          <w:p w14:paraId="17C68E53" w14:textId="38849924" w:rsidR="00603D81" w:rsidRPr="00BE4BA6" w:rsidRDefault="00603D81" w:rsidP="00B36156">
            <w:pPr>
              <w:tabs>
                <w:tab w:val="left" w:pos="0"/>
                <w:tab w:val="left" w:pos="1134"/>
              </w:tabs>
              <w:jc w:val="center"/>
            </w:pPr>
            <w:r w:rsidRPr="00603D81">
              <w:t>760518302129</w:t>
            </w:r>
          </w:p>
        </w:tc>
        <w:tc>
          <w:tcPr>
            <w:tcW w:w="1701" w:type="dxa"/>
          </w:tcPr>
          <w:p w14:paraId="374EBBA7" w14:textId="3F5CC0A8" w:rsidR="00603D81" w:rsidRPr="00BE4BA6" w:rsidRDefault="00603D81" w:rsidP="00B36156">
            <w:pPr>
              <w:tabs>
                <w:tab w:val="left" w:pos="0"/>
                <w:tab w:val="left" w:pos="1134"/>
              </w:tabs>
              <w:jc w:val="center"/>
            </w:pPr>
            <w:r>
              <w:t>0</w:t>
            </w:r>
            <w:r w:rsidR="00A064EB">
              <w:t>3</w:t>
            </w:r>
            <w:r>
              <w:t>.03.2021</w:t>
            </w:r>
          </w:p>
        </w:tc>
        <w:tc>
          <w:tcPr>
            <w:tcW w:w="1701" w:type="dxa"/>
          </w:tcPr>
          <w:p w14:paraId="6281C3AB" w14:textId="343286D3" w:rsidR="00603D81" w:rsidRPr="00BE4BA6" w:rsidRDefault="00987072" w:rsidP="00B36156">
            <w:pPr>
              <w:tabs>
                <w:tab w:val="left" w:pos="0"/>
                <w:tab w:val="left" w:pos="1134"/>
              </w:tabs>
              <w:jc w:val="center"/>
            </w:pPr>
            <w:r>
              <w:rPr>
                <w:lang w:val="en-US"/>
              </w:rPr>
              <w:t>1</w:t>
            </w:r>
            <w:r w:rsidR="00453BA3">
              <w:t>,5</w:t>
            </w:r>
          </w:p>
        </w:tc>
        <w:tc>
          <w:tcPr>
            <w:tcW w:w="1842" w:type="dxa"/>
          </w:tcPr>
          <w:p w14:paraId="273C5455" w14:textId="73302A44" w:rsidR="00603D81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843" w:type="dxa"/>
          </w:tcPr>
          <w:p w14:paraId="507C1938" w14:textId="19D25B28" w:rsidR="00603D81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43" w:type="dxa"/>
          </w:tcPr>
          <w:p w14:paraId="43E0591A" w14:textId="35FFC8F3" w:rsidR="00603D81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</w:tr>
      <w:tr w:rsidR="00F91F0A" w:rsidRPr="0043065A" w14:paraId="6181A025" w14:textId="77777777" w:rsidTr="0043065A">
        <w:tc>
          <w:tcPr>
            <w:tcW w:w="596" w:type="dxa"/>
          </w:tcPr>
          <w:p w14:paraId="777F6275" w14:textId="4AD6526B" w:rsidR="00F91F0A" w:rsidRDefault="00147ED4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2</w:t>
            </w:r>
          </w:p>
        </w:tc>
        <w:tc>
          <w:tcPr>
            <w:tcW w:w="964" w:type="dxa"/>
          </w:tcPr>
          <w:p w14:paraId="6CF107A8" w14:textId="36C8F352" w:rsidR="00F91F0A" w:rsidRPr="003E76C2" w:rsidRDefault="00F91F0A" w:rsidP="00B36156">
            <w:pPr>
              <w:tabs>
                <w:tab w:val="left" w:pos="0"/>
                <w:tab w:val="left" w:pos="1134"/>
              </w:tabs>
              <w:jc w:val="center"/>
            </w:pPr>
            <w:r>
              <w:t>ВКО</w:t>
            </w:r>
          </w:p>
        </w:tc>
        <w:tc>
          <w:tcPr>
            <w:tcW w:w="1842" w:type="dxa"/>
          </w:tcPr>
          <w:p w14:paraId="75BF9A42" w14:textId="41D19AC4" w:rsidR="00F91F0A" w:rsidRPr="00603D81" w:rsidRDefault="00F91F0A" w:rsidP="00B36156">
            <w:pPr>
              <w:tabs>
                <w:tab w:val="left" w:pos="0"/>
                <w:tab w:val="left" w:pos="1134"/>
              </w:tabs>
              <w:jc w:val="center"/>
            </w:pPr>
            <w:r>
              <w:t>Бахирева Елена Михайловна</w:t>
            </w:r>
          </w:p>
        </w:tc>
        <w:tc>
          <w:tcPr>
            <w:tcW w:w="2127" w:type="dxa"/>
          </w:tcPr>
          <w:p w14:paraId="6875F6D9" w14:textId="77777777" w:rsidR="002E5164" w:rsidRDefault="002E5164" w:rsidP="002E5164">
            <w:pPr>
              <w:overflowPunct/>
              <w:autoSpaceDE/>
              <w:autoSpaceDN/>
              <w:adjustRightInd/>
              <w:jc w:val="center"/>
            </w:pPr>
            <w:r>
              <w:t>900819400225</w:t>
            </w:r>
          </w:p>
          <w:p w14:paraId="528DDB46" w14:textId="77777777" w:rsidR="00F91F0A" w:rsidRPr="00603D81" w:rsidRDefault="00F91F0A" w:rsidP="00B36156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1701" w:type="dxa"/>
          </w:tcPr>
          <w:p w14:paraId="2721EBAA" w14:textId="3BAA8EA3" w:rsidR="00F91F0A" w:rsidRDefault="002C0C3C" w:rsidP="00B36156">
            <w:pPr>
              <w:tabs>
                <w:tab w:val="left" w:pos="0"/>
                <w:tab w:val="left" w:pos="1134"/>
              </w:tabs>
              <w:jc w:val="center"/>
            </w:pPr>
            <w:r>
              <w:t>03.03.2021</w:t>
            </w:r>
          </w:p>
        </w:tc>
        <w:tc>
          <w:tcPr>
            <w:tcW w:w="1701" w:type="dxa"/>
          </w:tcPr>
          <w:p w14:paraId="5B5AAD6D" w14:textId="5374A6B1" w:rsidR="00F91F0A" w:rsidRDefault="00987072" w:rsidP="00B36156">
            <w:pPr>
              <w:tabs>
                <w:tab w:val="left" w:pos="0"/>
                <w:tab w:val="left" w:pos="1134"/>
              </w:tabs>
              <w:jc w:val="center"/>
            </w:pPr>
            <w:r>
              <w:rPr>
                <w:lang w:val="en-US"/>
              </w:rPr>
              <w:t>1</w:t>
            </w:r>
            <w:r w:rsidR="00453BA3">
              <w:t>,5</w:t>
            </w:r>
          </w:p>
        </w:tc>
        <w:tc>
          <w:tcPr>
            <w:tcW w:w="1842" w:type="dxa"/>
          </w:tcPr>
          <w:p w14:paraId="40BC122D" w14:textId="30CCEDB1" w:rsidR="00F91F0A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843" w:type="dxa"/>
          </w:tcPr>
          <w:p w14:paraId="0A12318D" w14:textId="40C769DB" w:rsidR="00F91F0A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843" w:type="dxa"/>
          </w:tcPr>
          <w:p w14:paraId="7703A298" w14:textId="29E5963F" w:rsidR="00F91F0A" w:rsidRPr="00F23908" w:rsidRDefault="00F23908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800DD2" w:rsidRPr="0043065A" w14:paraId="7A6848CD" w14:textId="77777777" w:rsidTr="0043065A">
        <w:tc>
          <w:tcPr>
            <w:tcW w:w="596" w:type="dxa"/>
          </w:tcPr>
          <w:p w14:paraId="6B8F5FD1" w14:textId="1AF39E33" w:rsidR="00800DD2" w:rsidRDefault="00147ED4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</w:t>
            </w:r>
          </w:p>
        </w:tc>
        <w:tc>
          <w:tcPr>
            <w:tcW w:w="964" w:type="dxa"/>
          </w:tcPr>
          <w:p w14:paraId="765BBB5A" w14:textId="6AF71218" w:rsidR="00800DD2" w:rsidRDefault="00B955EF" w:rsidP="00B36156">
            <w:pPr>
              <w:tabs>
                <w:tab w:val="left" w:pos="0"/>
                <w:tab w:val="left" w:pos="1134"/>
              </w:tabs>
              <w:jc w:val="center"/>
            </w:pPr>
            <w:r>
              <w:t>ВКО</w:t>
            </w:r>
          </w:p>
        </w:tc>
        <w:tc>
          <w:tcPr>
            <w:tcW w:w="1842" w:type="dxa"/>
          </w:tcPr>
          <w:p w14:paraId="382F5139" w14:textId="45BE9312" w:rsidR="00800DD2" w:rsidRPr="00B955EF" w:rsidRDefault="00B955EF" w:rsidP="00B36156">
            <w:pPr>
              <w:tabs>
                <w:tab w:val="left" w:pos="0"/>
                <w:tab w:val="left" w:pos="1134"/>
              </w:tabs>
              <w:jc w:val="center"/>
            </w:pPr>
            <w:r w:rsidRPr="00B955EF">
              <w:t xml:space="preserve">Хасенов Нурлан </w:t>
            </w:r>
            <w:proofErr w:type="spellStart"/>
            <w:r>
              <w:t>Талгатбекович</w:t>
            </w:r>
            <w:proofErr w:type="spellEnd"/>
          </w:p>
        </w:tc>
        <w:tc>
          <w:tcPr>
            <w:tcW w:w="2127" w:type="dxa"/>
          </w:tcPr>
          <w:p w14:paraId="0A4BD658" w14:textId="1EA5C411" w:rsidR="00800DD2" w:rsidRDefault="00B955EF" w:rsidP="002E5164">
            <w:pPr>
              <w:overflowPunct/>
              <w:autoSpaceDE/>
              <w:autoSpaceDN/>
              <w:adjustRightInd/>
              <w:jc w:val="center"/>
            </w:pPr>
            <w:r w:rsidRPr="00B955EF">
              <w:t>810323300878</w:t>
            </w:r>
          </w:p>
        </w:tc>
        <w:tc>
          <w:tcPr>
            <w:tcW w:w="1701" w:type="dxa"/>
          </w:tcPr>
          <w:p w14:paraId="1A6AB142" w14:textId="4C177FFD" w:rsidR="00800DD2" w:rsidRDefault="00B955EF" w:rsidP="00B36156">
            <w:pPr>
              <w:tabs>
                <w:tab w:val="left" w:pos="0"/>
                <w:tab w:val="left" w:pos="1134"/>
              </w:tabs>
              <w:jc w:val="center"/>
            </w:pPr>
            <w:r>
              <w:t>10.10.2021</w:t>
            </w:r>
          </w:p>
        </w:tc>
        <w:tc>
          <w:tcPr>
            <w:tcW w:w="1701" w:type="dxa"/>
          </w:tcPr>
          <w:p w14:paraId="0A1EE8CD" w14:textId="4F5731AA" w:rsidR="00800DD2" w:rsidRDefault="00987072" w:rsidP="00B36156">
            <w:pPr>
              <w:tabs>
                <w:tab w:val="left" w:pos="0"/>
                <w:tab w:val="left" w:pos="1134"/>
              </w:tabs>
              <w:jc w:val="center"/>
            </w:pPr>
            <w:r>
              <w:rPr>
                <w:lang w:val="en-US"/>
              </w:rPr>
              <w:t>1</w:t>
            </w:r>
            <w:r w:rsidR="00453BA3">
              <w:t>,5</w:t>
            </w:r>
          </w:p>
        </w:tc>
        <w:tc>
          <w:tcPr>
            <w:tcW w:w="1842" w:type="dxa"/>
          </w:tcPr>
          <w:p w14:paraId="5ED5C04F" w14:textId="2CA1DC72" w:rsidR="00800DD2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843" w:type="dxa"/>
          </w:tcPr>
          <w:p w14:paraId="493F8D9C" w14:textId="5892CFF0" w:rsidR="00800DD2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14:paraId="26287DA1" w14:textId="0BA6AE24" w:rsidR="00800DD2" w:rsidRPr="00F23908" w:rsidRDefault="00F23908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4D286F" w:rsidRPr="0043065A" w14:paraId="579D75E8" w14:textId="77777777" w:rsidTr="0043065A">
        <w:tc>
          <w:tcPr>
            <w:tcW w:w="596" w:type="dxa"/>
          </w:tcPr>
          <w:p w14:paraId="7597875F" w14:textId="0F08C580" w:rsidR="004D286F" w:rsidRDefault="00147ED4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</w:t>
            </w:r>
          </w:p>
        </w:tc>
        <w:tc>
          <w:tcPr>
            <w:tcW w:w="964" w:type="dxa"/>
          </w:tcPr>
          <w:p w14:paraId="51314F48" w14:textId="1CBCBB40" w:rsidR="004D286F" w:rsidRDefault="004D286F" w:rsidP="00B36156">
            <w:pPr>
              <w:tabs>
                <w:tab w:val="left" w:pos="0"/>
                <w:tab w:val="left" w:pos="1134"/>
              </w:tabs>
              <w:jc w:val="center"/>
            </w:pPr>
            <w:r w:rsidRPr="004D286F">
              <w:t>ВКО</w:t>
            </w:r>
          </w:p>
        </w:tc>
        <w:tc>
          <w:tcPr>
            <w:tcW w:w="1842" w:type="dxa"/>
          </w:tcPr>
          <w:p w14:paraId="6BBB5C17" w14:textId="1BDA92B5" w:rsidR="004D286F" w:rsidRPr="00B955EF" w:rsidRDefault="00147ED4" w:rsidP="00B36156">
            <w:pPr>
              <w:tabs>
                <w:tab w:val="left" w:pos="0"/>
                <w:tab w:val="left" w:pos="1134"/>
              </w:tabs>
              <w:jc w:val="center"/>
            </w:pPr>
            <w:proofErr w:type="spellStart"/>
            <w:r w:rsidRPr="00147ED4">
              <w:t>Окасова</w:t>
            </w:r>
            <w:proofErr w:type="spellEnd"/>
            <w:r w:rsidRPr="00147ED4">
              <w:t xml:space="preserve"> </w:t>
            </w:r>
            <w:proofErr w:type="spellStart"/>
            <w:r w:rsidRPr="00147ED4">
              <w:t>Нургуль</w:t>
            </w:r>
            <w:proofErr w:type="spellEnd"/>
            <w:r w:rsidRPr="00147ED4">
              <w:t xml:space="preserve"> </w:t>
            </w:r>
            <w:proofErr w:type="spellStart"/>
            <w:r w:rsidRPr="00147ED4">
              <w:t>Камбаровна</w:t>
            </w:r>
            <w:proofErr w:type="spellEnd"/>
          </w:p>
        </w:tc>
        <w:tc>
          <w:tcPr>
            <w:tcW w:w="2127" w:type="dxa"/>
          </w:tcPr>
          <w:p w14:paraId="0DC8BD85" w14:textId="2223F337" w:rsidR="004D286F" w:rsidRPr="00B955EF" w:rsidRDefault="00B52CFF" w:rsidP="002E5164">
            <w:pPr>
              <w:overflowPunct/>
              <w:autoSpaceDE/>
              <w:autoSpaceDN/>
              <w:adjustRightInd/>
              <w:jc w:val="center"/>
            </w:pPr>
            <w:r>
              <w:t>780301402684</w:t>
            </w:r>
          </w:p>
        </w:tc>
        <w:tc>
          <w:tcPr>
            <w:tcW w:w="1701" w:type="dxa"/>
          </w:tcPr>
          <w:p w14:paraId="691B3ECD" w14:textId="7709A927" w:rsidR="004D286F" w:rsidRDefault="00147ED4" w:rsidP="00B36156">
            <w:pPr>
              <w:tabs>
                <w:tab w:val="left" w:pos="0"/>
                <w:tab w:val="left" w:pos="1134"/>
              </w:tabs>
              <w:jc w:val="center"/>
            </w:pPr>
            <w:r w:rsidRPr="00147ED4">
              <w:t>02.03.2022</w:t>
            </w:r>
          </w:p>
        </w:tc>
        <w:tc>
          <w:tcPr>
            <w:tcW w:w="1701" w:type="dxa"/>
          </w:tcPr>
          <w:p w14:paraId="5545341C" w14:textId="626BDA99" w:rsidR="004D286F" w:rsidRDefault="00987072" w:rsidP="00B36156">
            <w:pPr>
              <w:tabs>
                <w:tab w:val="left" w:pos="0"/>
                <w:tab w:val="left" w:pos="1134"/>
              </w:tabs>
              <w:jc w:val="center"/>
            </w:pPr>
            <w:r>
              <w:rPr>
                <w:lang w:val="en-US"/>
              </w:rPr>
              <w:t>1</w:t>
            </w:r>
            <w:r w:rsidR="004D286F">
              <w:t>,3</w:t>
            </w:r>
          </w:p>
        </w:tc>
        <w:tc>
          <w:tcPr>
            <w:tcW w:w="1842" w:type="dxa"/>
          </w:tcPr>
          <w:p w14:paraId="5AECF6C1" w14:textId="1BF83A6C" w:rsidR="004D286F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14:paraId="4FC3291F" w14:textId="1CE5FD41" w:rsidR="004D286F" w:rsidRDefault="00C7547F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1843" w:type="dxa"/>
          </w:tcPr>
          <w:p w14:paraId="0D0D7064" w14:textId="2629544E" w:rsidR="004D286F" w:rsidRPr="00F23908" w:rsidRDefault="00F23908" w:rsidP="00B36156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</w:tbl>
    <w:p w14:paraId="0493CF40" w14:textId="77777777" w:rsidR="003F3CDC" w:rsidRDefault="003F3CDC"/>
    <w:sectPr w:rsidR="003F3CDC" w:rsidSect="001A3EE3">
      <w:pgSz w:w="16838" w:h="11906" w:orient="landscape"/>
      <w:pgMar w:top="568" w:right="1134" w:bottom="170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823"/>
    <w:rsid w:val="00053EE8"/>
    <w:rsid w:val="00122CC8"/>
    <w:rsid w:val="00125440"/>
    <w:rsid w:val="00147ED4"/>
    <w:rsid w:val="00156BA9"/>
    <w:rsid w:val="001A3EE3"/>
    <w:rsid w:val="001B0F00"/>
    <w:rsid w:val="001D2C3E"/>
    <w:rsid w:val="00275B8B"/>
    <w:rsid w:val="002A7F98"/>
    <w:rsid w:val="002C0C3C"/>
    <w:rsid w:val="002E5164"/>
    <w:rsid w:val="003076D1"/>
    <w:rsid w:val="00307E83"/>
    <w:rsid w:val="00314ED2"/>
    <w:rsid w:val="00330AEE"/>
    <w:rsid w:val="0037416F"/>
    <w:rsid w:val="003F3CDC"/>
    <w:rsid w:val="003F6218"/>
    <w:rsid w:val="0043065A"/>
    <w:rsid w:val="00453BA3"/>
    <w:rsid w:val="004D286F"/>
    <w:rsid w:val="00512B18"/>
    <w:rsid w:val="00540C27"/>
    <w:rsid w:val="00580AF3"/>
    <w:rsid w:val="00603D81"/>
    <w:rsid w:val="00633B55"/>
    <w:rsid w:val="0069369D"/>
    <w:rsid w:val="006A0612"/>
    <w:rsid w:val="007004C3"/>
    <w:rsid w:val="007867C9"/>
    <w:rsid w:val="00791A07"/>
    <w:rsid w:val="007A5DC3"/>
    <w:rsid w:val="00800DD2"/>
    <w:rsid w:val="008039BF"/>
    <w:rsid w:val="00810245"/>
    <w:rsid w:val="00826823"/>
    <w:rsid w:val="0084620E"/>
    <w:rsid w:val="008902E3"/>
    <w:rsid w:val="008D162C"/>
    <w:rsid w:val="00961F59"/>
    <w:rsid w:val="00987072"/>
    <w:rsid w:val="0099745C"/>
    <w:rsid w:val="009A24E1"/>
    <w:rsid w:val="009C2E0E"/>
    <w:rsid w:val="00A064EB"/>
    <w:rsid w:val="00A65CB7"/>
    <w:rsid w:val="00AA7452"/>
    <w:rsid w:val="00AB031C"/>
    <w:rsid w:val="00AD5625"/>
    <w:rsid w:val="00B36156"/>
    <w:rsid w:val="00B52CFF"/>
    <w:rsid w:val="00B7737C"/>
    <w:rsid w:val="00B955EF"/>
    <w:rsid w:val="00C33496"/>
    <w:rsid w:val="00C46EA0"/>
    <w:rsid w:val="00C666AC"/>
    <w:rsid w:val="00C7547F"/>
    <w:rsid w:val="00CE0A51"/>
    <w:rsid w:val="00D45C91"/>
    <w:rsid w:val="00E10734"/>
    <w:rsid w:val="00E65326"/>
    <w:rsid w:val="00EE7D21"/>
    <w:rsid w:val="00F22964"/>
    <w:rsid w:val="00F23908"/>
    <w:rsid w:val="00F9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9D6A2"/>
  <w15:docId w15:val="{1EE4AAFF-6F1F-4CD7-A6AB-CEF34E4A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7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E7552-3927-4748-816C-CBF0AC68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ра Акрамовна Акрамова</dc:creator>
  <cp:keywords/>
  <dc:description/>
  <cp:lastModifiedBy>Дарын Әлімханұлы Әлімхан</cp:lastModifiedBy>
  <cp:revision>2</cp:revision>
  <cp:lastPrinted>2023-05-16T09:30:00Z</cp:lastPrinted>
  <dcterms:created xsi:type="dcterms:W3CDTF">2024-02-08T03:05:00Z</dcterms:created>
  <dcterms:modified xsi:type="dcterms:W3CDTF">2024-02-08T03:05:00Z</dcterms:modified>
</cp:coreProperties>
</file>